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65" w:rsidRPr="00C90DE4" w:rsidRDefault="00FA3365" w:rsidP="00FA336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Баланың жеке даму картасы </w:t>
      </w:r>
      <w:r w:rsidR="009C2C89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5F2B89" w:rsidRPr="00C90DE4" w:rsidRDefault="00FA3365" w:rsidP="00FA336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="005F2B89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:</w:t>
      </w:r>
      <w:r w:rsidR="00066948"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C2C89" w:rsidRPr="00C90DE4">
        <w:rPr>
          <w:rFonts w:ascii="Times New Roman" w:hAnsi="Times New Roman" w:cs="Times New Roman"/>
          <w:b/>
          <w:sz w:val="24"/>
          <w:szCs w:val="24"/>
          <w:lang w:val="kk-KZ"/>
        </w:rPr>
        <w:t>Ақылбек Балауса</w:t>
      </w:r>
    </w:p>
    <w:p w:rsidR="00125AEA" w:rsidRPr="00C90DE4" w:rsidRDefault="005F2B89" w:rsidP="00125AE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</w:t>
      </w:r>
      <w:r w:rsidR="009C2C89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29.04.2018</w:t>
      </w:r>
      <w:r w:rsidR="00066948"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25AEA" w:rsidRPr="00C90DE4" w:rsidRDefault="00125AEA" w:rsidP="00125AE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125AEA" w:rsidRPr="00C90DE4" w:rsidRDefault="00125AEA" w:rsidP="00125AE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  </w:t>
      </w:r>
    </w:p>
    <w:p w:rsidR="005F2B89" w:rsidRPr="00C90DE4" w:rsidRDefault="005F2B89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tbl>
      <w:tblPr>
        <w:tblStyle w:val="10"/>
        <w:tblpPr w:leftFromText="180" w:rightFromText="180" w:vertAnchor="text" w:horzAnchor="margin" w:tblpY="245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125AEA" w:rsidRPr="00B2722F" w:rsidTr="00125AEA">
        <w:trPr>
          <w:trHeight w:val="854"/>
        </w:trPr>
        <w:tc>
          <w:tcPr>
            <w:tcW w:w="2035" w:type="dxa"/>
          </w:tcPr>
          <w:p w:rsidR="00125AEA" w:rsidRPr="00C90DE4" w:rsidRDefault="00125AEA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125AEA" w:rsidRPr="00C90DE4" w:rsidRDefault="00125AEA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125AEA" w:rsidRPr="00C90DE4" w:rsidRDefault="00125AEA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125AEA" w:rsidRPr="00C90DE4" w:rsidRDefault="00125AEA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125AEA" w:rsidRPr="00C90DE4" w:rsidRDefault="00125AEA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125AEA" w:rsidRPr="00C90DE4" w:rsidRDefault="00125AEA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125AEA" w:rsidRPr="00C90DE4" w:rsidRDefault="00125AEA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125AEA" w:rsidRPr="00C90DE4" w:rsidRDefault="00125AEA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A10D84" w:rsidRPr="00C90DE4" w:rsidTr="00125AEA">
        <w:trPr>
          <w:trHeight w:val="1139"/>
        </w:trPr>
        <w:tc>
          <w:tcPr>
            <w:tcW w:w="2035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негізгі қимылдарды орындауға үйрету.</w:t>
            </w:r>
          </w:p>
        </w:tc>
        <w:tc>
          <w:tcPr>
            <w:tcW w:w="280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,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гиеналық шараларды өз бетінше орындауға дағдыландыру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қимылды ойындарды ойнату, жарыс элементтері бар ойындар мен эстафеталық ойындарға қатысуға баулу</w:t>
            </w: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  шараларының маңызы мен қажеттілігін түсіндіру</w:t>
            </w:r>
          </w:p>
        </w:tc>
        <w:tc>
          <w:tcPr>
            <w:tcW w:w="4795" w:type="dxa"/>
          </w:tcPr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 ойындардың элементтерін орындауы мен , спорттық жаттығуларды орындау техникасын үйретуді жалғастыру</w:t>
            </w: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</w:rPr>
              <w:t xml:space="preserve">II деңгей – «орташа»; </w:t>
            </w:r>
          </w:p>
        </w:tc>
      </w:tr>
      <w:tr w:rsidR="00A10D84" w:rsidRPr="00C90DE4" w:rsidTr="00125AEA">
        <w:trPr>
          <w:trHeight w:val="1299"/>
        </w:trPr>
        <w:tc>
          <w:tcPr>
            <w:tcW w:w="2035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қысқа әңгімелерді және ертегілерді мазмұндайды, заттар мен құбылыстардың белгілері мен сапасын ажырата алуға дағдыландыру.</w:t>
            </w:r>
          </w:p>
        </w:tc>
        <w:tc>
          <w:tcPr>
            <w:tcW w:w="2807" w:type="dxa"/>
          </w:tcPr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қылаулар мен сюжеттік суреттер бойынша әңгімелер құрастырады,</w:t>
            </w:r>
          </w:p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оқиғаларға өзінің көзқарасын білдіруге дағдыландыру.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тылуы  және дыбысталуы ұқсас дауыссыз дыбыстарды анық айтуын қадағалау; </w:t>
            </w:r>
          </w:p>
          <w:p w:rsidR="00A10D84" w:rsidRPr="00C90DE4" w:rsidRDefault="00A10D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ртикуляциялық жаттығуларды жасауға қызығушылық таныту; </w:t>
            </w:r>
          </w:p>
          <w:p w:rsidR="00A10D84" w:rsidRPr="00C90DE4" w:rsidRDefault="00A10D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дерге дыбыстық талдау жасай алуға жаттықтыру;</w:t>
            </w: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95" w:type="dxa"/>
          </w:tcPr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</w:t>
            </w: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A10D84" w:rsidRPr="00C90DE4" w:rsidTr="00125AEA">
        <w:trPr>
          <w:trHeight w:val="1567"/>
        </w:trPr>
        <w:tc>
          <w:tcPr>
            <w:tcW w:w="2035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ұзындығы, ені, биіктігі, жуандығы бойынша бірдей екі әртүрлі және бірдей заттарды салыстыруды білуге үйрету.</w:t>
            </w:r>
          </w:p>
        </w:tc>
        <w:tc>
          <w:tcPr>
            <w:tcW w:w="280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үйрету «Қанша?», «нешінші?» сұрақтарын ажыратады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>
            <w:pPr>
              <w:pStyle w:val="Default"/>
              <w:ind w:right="-67"/>
              <w:rPr>
                <w:lang w:val="kk-KZ" w:eastAsia="en-US"/>
              </w:rPr>
            </w:pPr>
            <w:r w:rsidRPr="00C90DE4">
              <w:rPr>
                <w:bCs/>
                <w:lang w:val="kk-KZ" w:eastAsia="en-US"/>
              </w:rPr>
              <w:t xml:space="preserve">Танымдық-зерттеушілік қызығушылықты, ойлауды, алдына қойылған міндетті шешуде не істеу, қалай істеу керек екенін түсінуге, күрделі формадағы </w:t>
            </w:r>
            <w:r w:rsidRPr="00C90DE4">
              <w:rPr>
                <w:bCs/>
                <w:lang w:val="kk-KZ" w:eastAsia="en-US"/>
              </w:rPr>
              <w:lastRenderedPageBreak/>
              <w:t>заттарды өзбетінше зерттеуге мүмкіндік беру, қоршаған ортадан геометриялық фигураларға ұқсас заттарды табу, олардың пішіндерін анықтау</w:t>
            </w:r>
          </w:p>
        </w:tc>
        <w:tc>
          <w:tcPr>
            <w:tcW w:w="4795" w:type="dxa"/>
          </w:tcPr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терді ажыратады, санайды, геометриялық пішінді ажыратады</w:t>
            </w: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A10D84" w:rsidRPr="00C90DE4" w:rsidTr="00125AEA">
        <w:trPr>
          <w:trHeight w:val="1050"/>
        </w:trPr>
        <w:tc>
          <w:tcPr>
            <w:tcW w:w="2035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төртбұрышты пішіндегі заттарды, оларды дөңгелек пішіндегі бейнелермен сәйкестендіріп бейнелей алуға дағдыландыру</w:t>
            </w:r>
          </w:p>
        </w:tc>
        <w:tc>
          <w:tcPr>
            <w:tcW w:w="2807" w:type="dxa"/>
          </w:tcPr>
          <w:p w:rsidR="00A10D84" w:rsidRPr="00C90DE4" w:rsidRDefault="00A10D84" w:rsidP="002976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,</w:t>
            </w:r>
          </w:p>
          <w:p w:rsidR="00A10D84" w:rsidRPr="00C90DE4" w:rsidRDefault="00A10D84" w:rsidP="002976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у үйрету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шымен 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</w:t>
            </w:r>
          </w:p>
          <w:p w:rsidR="00A10D84" w:rsidRPr="00C90DE4" w:rsidRDefault="00A10D84">
            <w:pPr>
              <w:pStyle w:val="Default"/>
              <w:ind w:right="-67"/>
              <w:rPr>
                <w:lang w:val="kk-KZ" w:eastAsia="en-US"/>
              </w:rPr>
            </w:pPr>
          </w:p>
        </w:tc>
        <w:tc>
          <w:tcPr>
            <w:tcW w:w="4795" w:type="dxa"/>
          </w:tcPr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меңгерген, әлі де жұмыс жасау керек.</w:t>
            </w: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A10D84" w:rsidRPr="00B2722F" w:rsidTr="00125AEA">
        <w:trPr>
          <w:trHeight w:val="854"/>
        </w:trPr>
        <w:tc>
          <w:tcPr>
            <w:tcW w:w="2035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отбасы мүшелері туралы әңгімелейді, оларға өзінің қарым-қатынасын білдіруді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 w:bidi="en-US"/>
              </w:rPr>
              <w:t xml:space="preserve"> үйрету.</w:t>
            </w:r>
          </w:p>
        </w:tc>
        <w:tc>
          <w:tcPr>
            <w:tcW w:w="2807" w:type="dxa"/>
          </w:tcPr>
          <w:p w:rsidR="00A10D84" w:rsidRPr="00C90DE4" w:rsidRDefault="00A10D84" w:rsidP="009F2B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,</w:t>
            </w:r>
          </w:p>
          <w:p w:rsidR="00A10D84" w:rsidRPr="00C90DE4" w:rsidRDefault="00A10D84" w:rsidP="009F2B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түсіндіру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қимылды ойындарды ойнату, жарыс элементтері бар ойындар мен эстафеталық ойындарға қатысуға баулу</w:t>
            </w: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  шараларының маңызы мен қажеттілігін түсіндіру</w:t>
            </w:r>
          </w:p>
        </w:tc>
        <w:tc>
          <w:tcPr>
            <w:tcW w:w="4795" w:type="dxa"/>
          </w:tcPr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125AEA" w:rsidRPr="00B2722F" w:rsidTr="00125AEA">
        <w:trPr>
          <w:trHeight w:val="570"/>
        </w:trPr>
        <w:tc>
          <w:tcPr>
            <w:tcW w:w="15721" w:type="dxa"/>
            <w:gridSpan w:val="5"/>
          </w:tcPr>
          <w:p w:rsidR="00125AEA" w:rsidRPr="00C90DE4" w:rsidRDefault="00125AEA" w:rsidP="00125A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125AEA" w:rsidRPr="00C90DE4" w:rsidRDefault="00125AEA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5F2B89" w:rsidRPr="00C90DE4" w:rsidRDefault="005F2B89" w:rsidP="00FA336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FA3365" w:rsidRDefault="00FA3365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9C2C89" w:rsidRPr="00C90DE4" w:rsidRDefault="009C2C89" w:rsidP="009C2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Ауелбек Ернұр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07.11.2018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Топ: «Балауса» мектепалды тобы 5 жас  </w:t>
      </w:r>
    </w:p>
    <w:tbl>
      <w:tblPr>
        <w:tblStyle w:val="10"/>
        <w:tblpPr w:leftFromText="180" w:rightFromText="180" w:vertAnchor="text" w:horzAnchor="margin" w:tblpY="635"/>
        <w:tblW w:w="15721" w:type="dxa"/>
        <w:tblLook w:val="04A0" w:firstRow="1" w:lastRow="0" w:firstColumn="1" w:lastColumn="0" w:noHBand="0" w:noVBand="1"/>
      </w:tblPr>
      <w:tblGrid>
        <w:gridCol w:w="2035"/>
        <w:gridCol w:w="3250"/>
        <w:gridCol w:w="2782"/>
        <w:gridCol w:w="2958"/>
        <w:gridCol w:w="4696"/>
      </w:tblGrid>
      <w:tr w:rsidR="009C2C89" w:rsidRPr="00B2722F" w:rsidTr="00A10D84">
        <w:trPr>
          <w:trHeight w:val="854"/>
        </w:trPr>
        <w:tc>
          <w:tcPr>
            <w:tcW w:w="2035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50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782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58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696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A10D84" w:rsidRPr="00C90DE4" w:rsidTr="00A10D84">
        <w:trPr>
          <w:trHeight w:val="1139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250" w:type="dxa"/>
          </w:tcPr>
          <w:p w:rsidR="00A10D84" w:rsidRPr="00C90DE4" w:rsidRDefault="00A10D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Негізгі қимылдарды үйрету таңертеңгі гимнастиканы орындауға қызығушылғын ояту;</w:t>
            </w:r>
          </w:p>
          <w:p w:rsidR="00A10D84" w:rsidRPr="00C90DE4" w:rsidRDefault="00A10D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ұқпалы аурулар мен олардың  белгілері туралы үйрету;</w:t>
            </w:r>
          </w:p>
          <w:p w:rsidR="00A10D84" w:rsidRPr="00C90DE4" w:rsidRDefault="00A10D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Үйде ,көшеде қауіпсіздік мінез-құлық ережелерін үйрету.</w:t>
            </w:r>
          </w:p>
        </w:tc>
        <w:tc>
          <w:tcPr>
            <w:tcW w:w="2782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 отырып дағдыландыру.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діру                            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2958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4696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10D84" w:rsidRPr="00C90DE4" w:rsidTr="00A10D84">
        <w:trPr>
          <w:trHeight w:val="1299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250" w:type="dxa"/>
          </w:tcPr>
          <w:p w:rsidR="00A10D84" w:rsidRPr="00C90DE4" w:rsidRDefault="00A10D8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арлық дыбыстар мен сөздерді аңық айтуды.Үш-төрт дыбысты сөздерге дыбыстық талдау жасауды үйрету.</w:t>
            </w:r>
          </w:p>
        </w:tc>
        <w:tc>
          <w:tcPr>
            <w:tcW w:w="2782" w:type="dxa"/>
          </w:tcPr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уды</w:t>
            </w:r>
          </w:p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зат есімдерді сан есімдермен және сын есімдерді зат есімдермен байланыстырып айтуды үйрету</w:t>
            </w:r>
          </w:p>
        </w:tc>
        <w:tc>
          <w:tcPr>
            <w:tcW w:w="2958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гізгі ойды дұрыс жеткізеді,қатаң және ұың дауссыздарды ажырата алады.</w:t>
            </w:r>
          </w:p>
        </w:tc>
        <w:tc>
          <w:tcPr>
            <w:tcW w:w="4696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.Сөздік қоры жақсы дамыға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;</w:t>
            </w:r>
          </w:p>
        </w:tc>
      </w:tr>
      <w:tr w:rsidR="00A10D84" w:rsidRPr="00C90DE4" w:rsidTr="00A10D84">
        <w:trPr>
          <w:trHeight w:val="1567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50" w:type="dxa"/>
          </w:tcPr>
          <w:p w:rsidR="00A10D84" w:rsidRPr="00C90DE4" w:rsidRDefault="00A10D8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10 көлеміндегі сандарды  оларды тура және кері санауға дағдыландыру.Геометриялық пішіндерді және денелерді  ажыратуға үйрету.</w:t>
            </w:r>
          </w:p>
        </w:tc>
        <w:tc>
          <w:tcPr>
            <w:tcW w:w="2782" w:type="dxa"/>
          </w:tcPr>
          <w:p w:rsidR="00A10D84" w:rsidRPr="00C90DE4" w:rsidRDefault="00A10D84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уға үйрету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4696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I деңгей - «жоғары»;</w:t>
            </w:r>
          </w:p>
        </w:tc>
      </w:tr>
      <w:tr w:rsidR="00A10D84" w:rsidRPr="00B2722F" w:rsidTr="00A10D84">
        <w:trPr>
          <w:trHeight w:val="1050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50" w:type="dxa"/>
          </w:tcPr>
          <w:p w:rsidR="00A10D84" w:rsidRPr="00C90DE4" w:rsidRDefault="00A10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Сурет салуда түрлі техниканы  дербес қолдандырту.</w:t>
            </w:r>
          </w:p>
        </w:tc>
        <w:tc>
          <w:tcPr>
            <w:tcW w:w="2782" w:type="dxa"/>
          </w:tcPr>
          <w:p w:rsidR="00A10D84" w:rsidRPr="00C90DE4" w:rsidRDefault="00A10D84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жыммен бірге жұмыс істейді, міндеттерді өзара келісіп орындай отырып:</w:t>
            </w:r>
          </w:p>
          <w:p w:rsidR="00A10D84" w:rsidRPr="00C90DE4" w:rsidRDefault="00A10D84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ұқыптылықты, қауіпсіздікті сақтауға дағдыландырад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мен жануарлардың пішінін мүсіндей алады және сюжетті суреттерді салады</w:t>
            </w:r>
          </w:p>
        </w:tc>
        <w:tc>
          <w:tcPr>
            <w:tcW w:w="4696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саласының барлық техникасын меңгерге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10D84" w:rsidRPr="00B2722F" w:rsidTr="00A10D84">
        <w:trPr>
          <w:trHeight w:val="854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50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жасаудың маңыздылығын үйрету.</w:t>
            </w:r>
          </w:p>
        </w:tc>
        <w:tc>
          <w:tcPr>
            <w:tcW w:w="2782" w:type="dxa"/>
          </w:tcPr>
          <w:p w:rsidR="00A10D84" w:rsidRPr="00C90DE4" w:rsidRDefault="00A10D84" w:rsidP="00ED3545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,ойын түсінікті жеткізеді, өзінің пікірін айтуға дағдылау</w:t>
            </w:r>
          </w:p>
        </w:tc>
        <w:tc>
          <w:tcPr>
            <w:tcW w:w="2958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е жанашырлық танытадыды және Экология мен қоршаған орта туралы түсінігі қалыптасқан</w:t>
            </w:r>
          </w:p>
        </w:tc>
        <w:tc>
          <w:tcPr>
            <w:tcW w:w="4696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9C2C89" w:rsidRPr="00B2722F" w:rsidTr="009C2C89">
        <w:trPr>
          <w:trHeight w:val="570"/>
        </w:trPr>
        <w:tc>
          <w:tcPr>
            <w:tcW w:w="15721" w:type="dxa"/>
            <w:gridSpan w:val="5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>Әлімтай Алибек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30.05.2018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9C2C89" w:rsidRPr="00B2722F" w:rsidTr="009C2C89">
        <w:trPr>
          <w:trHeight w:val="854"/>
        </w:trPr>
        <w:tc>
          <w:tcPr>
            <w:tcW w:w="2035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A10D84" w:rsidRPr="00C90DE4" w:rsidTr="009C2C89">
        <w:trPr>
          <w:trHeight w:val="1139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-негізгі қимылдарды орындау техникасын қалыптастыру;</w:t>
            </w:r>
          </w:p>
          <w:p w:rsidR="00A10D84" w:rsidRPr="00C90DE4" w:rsidRDefault="00A10D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жеке заттарын қолдану (бет орамал,майлық,сүлгі,тарақ)</w:t>
            </w:r>
          </w:p>
        </w:tc>
        <w:tc>
          <w:tcPr>
            <w:tcW w:w="280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,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гиеналық шараларды өз бетінше орындауға дағдыландыру</w:t>
            </w:r>
          </w:p>
        </w:tc>
        <w:tc>
          <w:tcPr>
            <w:tcW w:w="2997" w:type="dxa"/>
          </w:tcPr>
          <w:p w:rsidR="00A10D84" w:rsidRPr="00C90DE4" w:rsidRDefault="00A10D84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кі дөңгелекті велосипед, самокат тебуді; 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ойындар мен жаттығуларда белсенділік танытуға дағдыландыру</w:t>
            </w: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</w:rPr>
              <w:t>Жеке гигина дағдыларын жаксы меңгерге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</w:t>
            </w:r>
          </w:p>
        </w:tc>
      </w:tr>
      <w:tr w:rsidR="00A10D84" w:rsidRPr="00C90DE4" w:rsidTr="009C2C89">
        <w:trPr>
          <w:trHeight w:val="1299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ітаптарға қызығушылығын таныту,сөз тіркестерін айтуды (3-5 сөзбен) дамыту</w:t>
            </w:r>
          </w:p>
        </w:tc>
        <w:tc>
          <w:tcPr>
            <w:tcW w:w="2807" w:type="dxa"/>
          </w:tcPr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лар мен сюжеттік суреттер бойынша әңгімелер құрастырады,</w:t>
            </w:r>
          </w:p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наласында болып жатқан оқиғаларға өзінің көзқарасын білдіруге дағдыландыру.</w:t>
            </w:r>
          </w:p>
        </w:tc>
        <w:tc>
          <w:tcPr>
            <w:tcW w:w="2997" w:type="dxa"/>
          </w:tcPr>
          <w:p w:rsidR="00A10D84" w:rsidRPr="00C90DE4" w:rsidRDefault="00A10D84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іпкердің  ерекшеліктерін жеткізу үшін мәнерлілік құралдарын қолдана алуын;</w:t>
            </w:r>
          </w:p>
          <w:p w:rsidR="00A10D84" w:rsidRPr="00C90DE4" w:rsidRDefault="00A10D84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іпкерлерге және олардың әрекеттеріне өз көзқарасын білдіре алуына;</w:t>
            </w:r>
          </w:p>
          <w:p w:rsidR="00A10D84" w:rsidRPr="00C90DE4" w:rsidRDefault="00A10D84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шығарманы рөлдерге бөліп, сахналауға қатысуына септіктер тигізу;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 орташа дамыға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A10D84" w:rsidRPr="00B2722F" w:rsidTr="009C2C89">
        <w:trPr>
          <w:trHeight w:val="1567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тықтың құрамдас бөліктерін ажыратуды үйрету</w:t>
            </w:r>
          </w:p>
        </w:tc>
        <w:tc>
          <w:tcPr>
            <w:tcW w:w="2807" w:type="dxa"/>
          </w:tcPr>
          <w:p w:rsidR="00A10D84" w:rsidRPr="00C90DE4" w:rsidRDefault="00A10D84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н қалыптастыру.</w:t>
            </w:r>
          </w:p>
          <w:p w:rsidR="00A10D84" w:rsidRPr="00C90DE4" w:rsidRDefault="00A10D84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уге жаттықтыру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 бетінде бағдарлай білуді, апта күндерін, жыл мезгілдері бойынша айларды ретімен атауды: заттарды кеңістікте орналастыруды, қозғалыс бағыттарын үйрету: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A10D84" w:rsidRPr="00B2722F" w:rsidTr="009C2C89">
        <w:trPr>
          <w:trHeight w:val="1050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 түсініктерін қалыптастыру.</w:t>
            </w:r>
          </w:p>
        </w:tc>
        <w:tc>
          <w:tcPr>
            <w:tcW w:w="2807" w:type="dxa"/>
          </w:tcPr>
          <w:p w:rsidR="00A10D84" w:rsidRPr="00C90DE4" w:rsidRDefault="00A10D84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,</w:t>
            </w:r>
          </w:p>
          <w:p w:rsidR="00A10D84" w:rsidRPr="00C90DE4" w:rsidRDefault="00A10D84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у үйрету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ның түрлі ыдыс-аяқтарын, тұрмыстық заттарын, зергерлік бұйымдарын мүсіндейді және оларды ою-өрнектермен және қосымша заттармен безендіруді йрету: қазақ халқының тұрмыстық заттарын, киіз үйдің жабдықтарын таниды, оларды қиып жапсыруды, ою-өрнектермен безендіру ге жаттықтыру:</w:t>
            </w: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саласының    барлық техникасын меңгерге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10D84" w:rsidRPr="00B2722F" w:rsidTr="009C2C89">
        <w:trPr>
          <w:trHeight w:val="854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атқа зиян келтіртпеу жағдайлары мен әрекеттеріне үйрету.</w:t>
            </w:r>
          </w:p>
        </w:tc>
        <w:tc>
          <w:tcPr>
            <w:tcW w:w="2807" w:type="dxa"/>
          </w:tcPr>
          <w:p w:rsidR="00A10D84" w:rsidRPr="00C90DE4" w:rsidRDefault="00A10D84" w:rsidP="009D7E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діру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п  тапсырған тапсырмаларды жауапкершілікпен орындауға дағдыландыру</w:t>
            </w: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9C2C89" w:rsidRPr="00B2722F" w:rsidTr="009C2C89">
        <w:trPr>
          <w:trHeight w:val="570"/>
        </w:trPr>
        <w:tc>
          <w:tcPr>
            <w:tcW w:w="15721" w:type="dxa"/>
            <w:gridSpan w:val="5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9C2C89" w:rsidRPr="00C90DE4" w:rsidRDefault="009C2C89" w:rsidP="00D25B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лат Айым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27.10.2018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31675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  <w:gridCol w:w="2659"/>
        <w:gridCol w:w="2136"/>
        <w:gridCol w:w="523"/>
        <w:gridCol w:w="2659"/>
        <w:gridCol w:w="1613"/>
        <w:gridCol w:w="1046"/>
        <w:gridCol w:w="2659"/>
        <w:gridCol w:w="2659"/>
      </w:tblGrid>
      <w:tr w:rsidR="009C2C89" w:rsidRPr="00B2722F" w:rsidTr="00A10D84">
        <w:trPr>
          <w:gridAfter w:val="8"/>
          <w:wAfter w:w="15954" w:type="dxa"/>
          <w:trHeight w:val="854"/>
        </w:trPr>
        <w:tc>
          <w:tcPr>
            <w:tcW w:w="2035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A10D84" w:rsidRPr="00B2722F" w:rsidTr="00A10D84">
        <w:trPr>
          <w:gridAfter w:val="8"/>
          <w:wAfter w:w="15954" w:type="dxa"/>
          <w:trHeight w:val="1139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нсаулық үшін гигиеналық шаралардың маңыздылығы туралы  түсініктерін қалыптастыру.</w:t>
            </w:r>
          </w:p>
          <w:p w:rsidR="00A10D84" w:rsidRPr="00C90DE4" w:rsidRDefault="00A10D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жеке заттарын қолдану (бет орамал,майлық,сүлгі ,тарақ)</w:t>
            </w:r>
          </w:p>
        </w:tc>
        <w:tc>
          <w:tcPr>
            <w:tcW w:w="280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ді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2997" w:type="dxa"/>
          </w:tcPr>
          <w:p w:rsidR="00A10D84" w:rsidRPr="00C90DE4" w:rsidRDefault="00A10D84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A10D84" w:rsidRPr="00C90DE4" w:rsidRDefault="00A10D84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;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10D84" w:rsidRPr="00C90DE4" w:rsidTr="00A10D84">
        <w:trPr>
          <w:gridAfter w:val="8"/>
          <w:wAfter w:w="15954" w:type="dxa"/>
          <w:trHeight w:val="1299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термен және құрдастарымен тілдік қарым –қатынас жасауды,сөз тіркестерін айтуды (3-5сөзбен) дамыту.</w:t>
            </w:r>
          </w:p>
        </w:tc>
        <w:tc>
          <w:tcPr>
            <w:tcW w:w="2807" w:type="dxa"/>
          </w:tcPr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лар мен сюжеттік суреттер бойынша әңгімелер құрастырады,</w:t>
            </w:r>
          </w:p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наласында болып жатқан оқиғаларға өзінің көзқарасын білдіруге дағдыландыру.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шылық  кәсіпке, мал өсіруге байланысты, егіншілік кәсіпке байланысты сөздерді білуге және оны ауызекі тілде өз бетінше қолдана алуға жаттықтыру: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ендік өнерге, айтыс өнеріне қызығушылығын арттыру: Таныс  немесе бейтаныс ертегілер мен шағын көркем шығармалардың мазмұнын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ллюстрациялар бойынша қайталап айта алуға жаттықтыру: </w:t>
            </w: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арым-қатынас жасауда өз ойын еркін жеткізеді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10D84" w:rsidRPr="00B2722F" w:rsidTr="00A10D84">
        <w:trPr>
          <w:gridAfter w:val="3"/>
          <w:wAfter w:w="6364" w:type="dxa"/>
          <w:trHeight w:val="1567"/>
        </w:trPr>
        <w:tc>
          <w:tcPr>
            <w:tcW w:w="2035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 w:rsidP="00A10D8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рапайым математикалық ұғымдарды қалыптастыруды үйрету.</w:t>
            </w:r>
          </w:p>
        </w:tc>
        <w:tc>
          <w:tcPr>
            <w:tcW w:w="2807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үйрету «Қанша?», «нешінші?» сұрақтарын ажыратады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білуге , оларды тура және кері санауды меңгерген.</w:t>
            </w: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- «орташа»;</w:t>
            </w:r>
          </w:p>
        </w:tc>
        <w:tc>
          <w:tcPr>
            <w:tcW w:w="4795" w:type="dxa"/>
            <w:gridSpan w:val="2"/>
          </w:tcPr>
          <w:p w:rsidR="00A10D84" w:rsidRPr="00C90DE4" w:rsidRDefault="00A10D84" w:rsidP="00A10D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A10D84" w:rsidRPr="00C90DE4" w:rsidRDefault="00A10D84" w:rsidP="00A10D8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;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  <w:gridSpan w:val="3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10D84" w:rsidRPr="00C90DE4" w:rsidTr="00A10D84">
        <w:trPr>
          <w:gridAfter w:val="3"/>
          <w:wAfter w:w="6364" w:type="dxa"/>
          <w:trHeight w:val="1050"/>
        </w:trPr>
        <w:tc>
          <w:tcPr>
            <w:tcW w:w="2035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 w:rsidP="00A10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үрделі емес ойыншықтардың жануарлармен адамдардың суретін салуды үйрету.</w:t>
            </w:r>
          </w:p>
        </w:tc>
        <w:tc>
          <w:tcPr>
            <w:tcW w:w="2807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жыммен бірге жұмыс істейді, міндеттерді өзара келісіп орындай отырып: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 салуда ұқыптылықты, қауіпсіздікті сақтауға дағдыландырады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A10D84" w:rsidRPr="00C90DE4" w:rsidRDefault="00A10D84" w:rsidP="00BB016D">
            <w:pPr>
              <w:ind w:right="-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 сипаттағы әндерді өз бетінше және шығармашылықпен орындауына жаттықтыру. Марш  сипатын анық ырғақты жүрумен, музыканың қимыл сипатын – жеңіл  және орташа (жоғары-төмен) ырғақпен беруін қадағалау</w:t>
            </w: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саласының барлық техникасын орташа меңгерген 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- «орташа»;</w:t>
            </w:r>
          </w:p>
        </w:tc>
        <w:tc>
          <w:tcPr>
            <w:tcW w:w="4795" w:type="dxa"/>
            <w:gridSpan w:val="2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шылық  кәсіпке, мал өсіруге байланысты, егіншілік кәсіпке байланысты сөздерді білуге және оны ауызекі тілде өз бетінше қолдана алуға жаттықтыру: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ендік өнерге, айтыс өнеріне қызығушылығын арттыру: Таныс  немесе бейтаныс ертегілер мен шағын көркем шығармалардың мазмұнын иллюстрациялар бойынша қайталап айта алуға жаттықтыру: </w:t>
            </w:r>
          </w:p>
        </w:tc>
        <w:tc>
          <w:tcPr>
            <w:tcW w:w="4795" w:type="dxa"/>
            <w:gridSpan w:val="3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арым-қатынас жасауда өз ойын еркін жеткізеді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10D84" w:rsidRPr="00C90DE4" w:rsidTr="00A10D84">
        <w:trPr>
          <w:gridAfter w:val="3"/>
          <w:wAfter w:w="6364" w:type="dxa"/>
          <w:trHeight w:val="854"/>
        </w:trPr>
        <w:tc>
          <w:tcPr>
            <w:tcW w:w="2035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 w:rsidP="00A10D8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дегі мінез-құлықтағы жақсы мен жаманды ажыратуға үйрету..</w:t>
            </w:r>
          </w:p>
        </w:tc>
        <w:tc>
          <w:tcPr>
            <w:tcW w:w="2807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,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өміріндегі маңызы туралы түсіндіру</w:t>
            </w: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сімдіктер мен жануарларға күтім жасаудың қарапайым тәсілдерін біледі. Сөздік қоры жақсы дамыған</w:t>
            </w: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;</w:t>
            </w:r>
          </w:p>
        </w:tc>
        <w:tc>
          <w:tcPr>
            <w:tcW w:w="4795" w:type="dxa"/>
            <w:gridSpan w:val="2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білуге , оларды тура және кері санауды меңгерген.</w:t>
            </w:r>
          </w:p>
        </w:tc>
        <w:tc>
          <w:tcPr>
            <w:tcW w:w="4795" w:type="dxa"/>
            <w:gridSpan w:val="3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10D84" w:rsidRPr="00C90DE4" w:rsidTr="00A10D84">
        <w:trPr>
          <w:trHeight w:val="570"/>
        </w:trPr>
        <w:tc>
          <w:tcPr>
            <w:tcW w:w="15721" w:type="dxa"/>
            <w:gridSpan w:val="5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  <w:tc>
          <w:tcPr>
            <w:tcW w:w="2659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2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2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A10D84" w:rsidRPr="00C90DE4" w:rsidRDefault="00A10D84" w:rsidP="00A10D84">
            <w:pPr>
              <w:ind w:right="-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 сипаттағы әндерді өз бетінше және шығармашылықпен орындауына жаттықтыру. Марш  сипатын анық ырғақты жүрумен, музыканың қимыл сипатын – жеңіл  және орташа (жоғары-төмен) ырғақпен беруін қадағалау</w:t>
            </w:r>
          </w:p>
        </w:tc>
        <w:tc>
          <w:tcPr>
            <w:tcW w:w="2659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саласының барлық техникасын орташа меңгерген 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A10D84" w:rsidRPr="00B2722F" w:rsidTr="00A10D84">
        <w:trPr>
          <w:trHeight w:val="570"/>
        </w:trPr>
        <w:tc>
          <w:tcPr>
            <w:tcW w:w="15721" w:type="dxa"/>
            <w:gridSpan w:val="5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2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2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тәсілдерін біледі. Сөздік қоры жақсы дамыған</w:t>
            </w:r>
          </w:p>
        </w:tc>
        <w:tc>
          <w:tcPr>
            <w:tcW w:w="2659" w:type="dxa"/>
          </w:tcPr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D84" w:rsidRPr="00C90DE4" w:rsidRDefault="00A10D84" w:rsidP="00A10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</w:tbl>
    <w:p w:rsidR="009C2C89" w:rsidRPr="00C90DE4" w:rsidRDefault="009C2C89" w:rsidP="009C2C8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рдыханқызы Әльфия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05.08.2018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9C2C89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p w:rsidR="00BD78E1" w:rsidRPr="00BD78E1" w:rsidRDefault="00BD78E1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KZ" w:eastAsia="zh-CN"/>
        </w:rPr>
      </w:pPr>
      <w:r w:rsidRPr="00B2722F">
        <w:rPr>
          <w:rFonts w:ascii="Times New Roman" w:eastAsia="Times New Roman" w:hAnsi="Times New Roman" w:cs="Times New Roman"/>
          <w:b/>
          <w:sz w:val="24"/>
          <w:szCs w:val="24"/>
          <w:lang w:val="ru-KZ" w:eastAsia="zh-CN"/>
        </w:rPr>
        <w:t>Ескерту:</w:t>
      </w:r>
      <w:r w:rsidR="00B2722F" w:rsidRPr="00B2722F">
        <w:rPr>
          <w:rFonts w:ascii="Times New Roman" w:hAnsi="Times New Roman" w:cs="Times New Roman"/>
          <w:sz w:val="18"/>
          <w:szCs w:val="20"/>
          <w:lang w:val="kk-KZ"/>
        </w:rPr>
        <w:t xml:space="preserve"> </w:t>
      </w:r>
      <w:r w:rsidR="00B2722F">
        <w:rPr>
          <w:rFonts w:ascii="Times New Roman" w:hAnsi="Times New Roman" w:cs="Times New Roman"/>
          <w:b/>
          <w:szCs w:val="20"/>
          <w:lang w:val="kk-KZ"/>
        </w:rPr>
        <w:t>26.02.2024 балабақшадан шықт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9C2C89" w:rsidRPr="00B2722F" w:rsidTr="009C2C89">
        <w:trPr>
          <w:trHeight w:val="854"/>
        </w:trPr>
        <w:tc>
          <w:tcPr>
            <w:tcW w:w="2035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A10D84" w:rsidRPr="00B2722F" w:rsidTr="009C2C89">
        <w:trPr>
          <w:trHeight w:val="1139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нсаулық үшін гигиеналық шаралардың маңыздылығы туралы  түсініктерін қалыптастыру.</w:t>
            </w:r>
          </w:p>
          <w:p w:rsidR="00A10D84" w:rsidRPr="00C90DE4" w:rsidRDefault="00A10D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-жеке заттарын қолдану (бет орамал,майлық,сүлгі ,тарақ) </w:t>
            </w:r>
          </w:p>
        </w:tc>
        <w:tc>
          <w:tcPr>
            <w:tcW w:w="2807" w:type="dxa"/>
          </w:tcPr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ді</w:t>
            </w:r>
          </w:p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10D84" w:rsidRPr="00B2722F" w:rsidTr="009C2C89">
        <w:trPr>
          <w:trHeight w:val="1299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Ересектермен жіне құрдастарымен тілдік қарым –қатынас жасауды,сөз тіркестерін айтуды (3-5сөзбен) дамыту. </w:t>
            </w:r>
          </w:p>
        </w:tc>
        <w:tc>
          <w:tcPr>
            <w:tcW w:w="2807" w:type="dxa"/>
          </w:tcPr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уды</w:t>
            </w:r>
          </w:p>
          <w:p w:rsidR="00A10D84" w:rsidRPr="00C90DE4" w:rsidRDefault="00A10D84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сан есімдермен және сын есімдерді зат есімдермен байланыстырып айтуды үйрету</w:t>
            </w: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10D84" w:rsidRPr="00B2722F" w:rsidTr="009C2C89">
        <w:trPr>
          <w:trHeight w:val="1567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Ұжыммен жұмыс жасай білуді үйрету.</w:t>
            </w:r>
          </w:p>
        </w:tc>
        <w:tc>
          <w:tcPr>
            <w:tcW w:w="2807" w:type="dxa"/>
          </w:tcPr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ерді (дөңгелек, сопақша, үшбұрыш, шаршы, тіктөртбұрыш) ажыратуды,</w:t>
            </w:r>
          </w:p>
          <w:p w:rsidR="00A10D84" w:rsidRPr="00C90DE4" w:rsidRDefault="00A10D84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шамасына қарай өсу және кему ретімен орналасуына түсінік беру</w:t>
            </w: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0D84" w:rsidRPr="00B2722F" w:rsidTr="009C2C89">
        <w:trPr>
          <w:trHeight w:val="1050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ұжымдық жұмыстарды орындау және өз ойы бойынша сурет салуды үйрету..</w:t>
            </w:r>
          </w:p>
        </w:tc>
        <w:tc>
          <w:tcPr>
            <w:tcW w:w="2807" w:type="dxa"/>
          </w:tcPr>
          <w:p w:rsidR="00A10D84" w:rsidRPr="00C90DE4" w:rsidRDefault="00A10D84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,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у үйрету</w:t>
            </w: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0D84" w:rsidRPr="00B2722F" w:rsidTr="009C2C89">
        <w:trPr>
          <w:trHeight w:val="854"/>
        </w:trPr>
        <w:tc>
          <w:tcPr>
            <w:tcW w:w="2035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A10D84" w:rsidRPr="00C90DE4" w:rsidRDefault="00A10D8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и нысандарға олардың ерекшеліктеріне  қызығушылықты танытуды үйрету.</w:t>
            </w:r>
          </w:p>
        </w:tc>
        <w:tc>
          <w:tcPr>
            <w:tcW w:w="2807" w:type="dxa"/>
          </w:tcPr>
          <w:p w:rsidR="00A10D84" w:rsidRPr="00C90DE4" w:rsidRDefault="00A10D84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,ойын түсінікті жеткізеді, өзінің пікірін айтуға дағдылау</w:t>
            </w:r>
          </w:p>
        </w:tc>
        <w:tc>
          <w:tcPr>
            <w:tcW w:w="2997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A10D84" w:rsidRPr="00C90DE4" w:rsidRDefault="00A10D84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2C89" w:rsidRPr="00B2722F" w:rsidTr="009C2C89">
        <w:trPr>
          <w:trHeight w:val="570"/>
        </w:trPr>
        <w:tc>
          <w:tcPr>
            <w:tcW w:w="15721" w:type="dxa"/>
            <w:gridSpan w:val="5"/>
          </w:tcPr>
          <w:p w:rsidR="009C2C89" w:rsidRPr="00C90DE4" w:rsidRDefault="009C2C89" w:rsidP="009C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9C2C89" w:rsidRPr="00C90DE4" w:rsidRDefault="009C2C89" w:rsidP="009C2C8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лемес Айша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07.07</w:t>
      </w:r>
      <w:r w:rsidR="0056077E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.2018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9C2C89" w:rsidRPr="00C90DE4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Топ: «Балауса» мектепалды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9C2C89" w:rsidRPr="00B2722F" w:rsidTr="004F55B2">
        <w:trPr>
          <w:trHeight w:val="854"/>
        </w:trPr>
        <w:tc>
          <w:tcPr>
            <w:tcW w:w="2035" w:type="dxa"/>
          </w:tcPr>
          <w:p w:rsidR="009C2C89" w:rsidRPr="00C90DE4" w:rsidRDefault="009C2C89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9C2C89" w:rsidRPr="00C90DE4" w:rsidRDefault="009C2C89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9C2C89" w:rsidRPr="00C90DE4" w:rsidRDefault="009C2C89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9C2C89" w:rsidRPr="00C90DE4" w:rsidRDefault="009C2C89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9C2C89" w:rsidRPr="00C90DE4" w:rsidRDefault="009C2C89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9C2C89" w:rsidRPr="00C90DE4" w:rsidRDefault="009C2C89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9C2C89" w:rsidRPr="00C90DE4" w:rsidRDefault="009C2C89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9C2C89" w:rsidRPr="00C90DE4" w:rsidRDefault="009C2C89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B2722F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pStyle w:val="Default"/>
              <w:spacing w:line="276" w:lineRule="auto"/>
              <w:rPr>
                <w:rFonts w:eastAsiaTheme="minorEastAsia"/>
                <w:lang w:val="kk-KZ" w:eastAsia="en-US"/>
              </w:rPr>
            </w:pPr>
            <w:r w:rsidRPr="00C90DE4">
              <w:rPr>
                <w:lang w:val="kk-KZ" w:eastAsia="en-US"/>
              </w:rPr>
              <w:t>-спорттық ойындардың элементтерін орындауды және спорттық жаттығулардың орындау техникасын үйрету</w:t>
            </w:r>
          </w:p>
        </w:tc>
        <w:tc>
          <w:tcPr>
            <w:tcW w:w="2807" w:type="dxa"/>
          </w:tcPr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ді</w:t>
            </w:r>
          </w:p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қжақсы меңгерген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I деңгей - «жоғары</w:t>
            </w:r>
          </w:p>
        </w:tc>
      </w:tr>
      <w:tr w:rsidR="00BB016D" w:rsidRPr="00B2722F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лі сөз таптарын салыстыруларды қолданып монолог құрастыруды үйрету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уды</w:t>
            </w:r>
          </w:p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сан есімдермен және сын есімдерді зат есімдермен байланыстырып айтуды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Қатаң  және ұяң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дауыссыздарды ажыратады,үш дыбыстан тұратын сөздерге дыбыстық талдау жасайды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Дыбыстарды дұрыс ажыратады және сипаттайды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</w:p>
          <w:p w:rsidR="00BB016D" w:rsidRPr="00C90DE4" w:rsidRDefault="00BB016D" w:rsidP="00BB016D">
            <w:pPr>
              <w:pStyle w:val="Default"/>
              <w:rPr>
                <w:b/>
                <w:lang w:val="kk-KZ"/>
              </w:rPr>
            </w:pPr>
            <w:r w:rsidRPr="00C90DE4">
              <w:rPr>
                <w:b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улік бөліктері туралы түсініктерін қалыптастыру.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ртүрлі белгілері бойынша заттарды салыстыра алады (түсі, пішіні, өлшемі, материалы, қолданылуын 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уге жаттықты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lastRenderedPageBreak/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 (нүкте,сызық,ырғақ)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сіндеудің әртүрлі әдістерін қолданады:</w:t>
            </w:r>
          </w:p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уды үйрен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Суретті  салуда мәнерлеу құралдарын, қазақтың ою-өрнек элементтерін қолданады.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C90DE4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адам өміріндегі және өсімдік тіршілігіндегі судың маңыздылығын үйрету.</w:t>
            </w:r>
          </w:p>
        </w:tc>
        <w:tc>
          <w:tcPr>
            <w:tcW w:w="2807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ді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Туыстарына , құрдастарына, ересектерге эмоциялық көңіл күйін білдіріп, үлкенді сыйлап, мейірімділік таныта алады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9C2C89" w:rsidRPr="00C90DE4" w:rsidTr="004F55B2">
        <w:trPr>
          <w:trHeight w:val="570"/>
        </w:trPr>
        <w:tc>
          <w:tcPr>
            <w:tcW w:w="15721" w:type="dxa"/>
            <w:gridSpan w:val="5"/>
          </w:tcPr>
          <w:p w:rsidR="009C2C89" w:rsidRPr="00C90DE4" w:rsidRDefault="009C2C89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9C2C89" w:rsidRPr="00C90DE4" w:rsidRDefault="009C2C89" w:rsidP="009C2C8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C2C89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рмек Аяна</w:t>
      </w: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20.12.2018</w:t>
      </w: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56077E" w:rsidRPr="00B2722F" w:rsidTr="004F55B2">
        <w:trPr>
          <w:trHeight w:val="854"/>
        </w:trPr>
        <w:tc>
          <w:tcPr>
            <w:tcW w:w="2035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B2722F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 w:rsidP="00BB016D">
            <w:pPr>
              <w:pStyle w:val="Default"/>
              <w:spacing w:line="276" w:lineRule="auto"/>
              <w:rPr>
                <w:rFonts w:eastAsiaTheme="minorEastAsia"/>
                <w:lang w:val="kk-KZ" w:eastAsia="en-US"/>
              </w:rPr>
            </w:pPr>
            <w:r w:rsidRPr="00C90DE4">
              <w:rPr>
                <w:lang w:val="kk-KZ" w:eastAsia="en-US"/>
              </w:rPr>
              <w:t xml:space="preserve"> Шынықтыру шараларының маңыздылығын түсіндіру;</w:t>
            </w:r>
          </w:p>
          <w:p w:rsidR="00BB016D" w:rsidRPr="00C90DE4" w:rsidRDefault="00BB016D" w:rsidP="00BB016D">
            <w:pPr>
              <w:pStyle w:val="Default"/>
              <w:spacing w:line="276" w:lineRule="auto"/>
              <w:rPr>
                <w:rFonts w:eastAsiaTheme="minorEastAsia"/>
                <w:lang w:val="kk-KZ" w:eastAsia="en-US"/>
              </w:rPr>
            </w:pPr>
            <w:r w:rsidRPr="00C90DE4">
              <w:rPr>
                <w:lang w:val="kk-KZ" w:eastAsia="en-US"/>
              </w:rPr>
              <w:t>-жеке заттардын қолдану (бет орамал,сүлгі,майлық,тарақ)</w:t>
            </w:r>
          </w:p>
        </w:tc>
        <w:tc>
          <w:tcPr>
            <w:tcW w:w="280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гиеналық шараларды өз бетінше орындауға дағдыландыру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ды,адамның дене құрылысы,маңызды мүшелері жайлы біледі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на дағдыларын орташа меңгерген 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BB016D" w:rsidRPr="00C90DE4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 w:rsidP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Ізеттілік,сыпайылық ережелерін меңгеру </w:t>
            </w:r>
          </w:p>
        </w:tc>
        <w:tc>
          <w:tcPr>
            <w:tcW w:w="280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у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сан есімдермен және сын есімдерді зат есімдермен байланыстырып айтуды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барлық дыбыстарды біледі,кітапқа деген қызығушылық танытады және өлеңді мәнерлеп айтады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 Сөздік қорын әліде дамыту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</w:t>
            </w:r>
          </w:p>
        </w:tc>
      </w:tr>
      <w:tr w:rsidR="00BB016D" w:rsidRPr="00B2722F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 w:rsidP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Ұжыммен жұмыс жасауды үйрету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уға үйрету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де бағдарлай біледі,апта күндерін, жыл мезгілдерін ретімен айта алады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ІI деңгей – «жоғары»</w:t>
            </w:r>
          </w:p>
        </w:tc>
      </w:tr>
      <w:tr w:rsidR="00BB016D" w:rsidRPr="00B2722F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 w:rsidP="00BB0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йнелеу тәсілдері туралы  түсініктерін қалыптастыру. (нүкте,сызық, ырғақ) </w:t>
            </w:r>
          </w:p>
        </w:tc>
        <w:tc>
          <w:tcPr>
            <w:tcW w:w="280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жыммен бірге жұмыс істейді, міндеттерді өзара келісіп орындай отырып: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 салуда ұқыптылықты, қауіпсіздікті сақтауға дағдыландыр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үлгілермен жұмыс жасай алады және қағаздан қия алады мүсіндеуді игерген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саласының барлық техникасын меңгерген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ІI деңгей – «жоғары»</w:t>
            </w:r>
          </w:p>
        </w:tc>
      </w:tr>
      <w:tr w:rsidR="00BB016D" w:rsidRPr="00B2722F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ың атқаратын қызметін білу..</w:t>
            </w:r>
          </w:p>
        </w:tc>
        <w:tc>
          <w:tcPr>
            <w:tcW w:w="280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түсінді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материалдармен өз бетінше эксперимент жасай алуды үйрету. Төрт  түліктің пайдасын білуді, оларды күтіп-баптау жолдарын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</w:t>
            </w:r>
          </w:p>
        </w:tc>
      </w:tr>
      <w:tr w:rsidR="0056077E" w:rsidRPr="00B2722F" w:rsidTr="004F55B2">
        <w:trPr>
          <w:trHeight w:val="570"/>
        </w:trPr>
        <w:tc>
          <w:tcPr>
            <w:tcW w:w="15721" w:type="dxa"/>
            <w:gridSpan w:val="5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56077E" w:rsidRPr="00C90DE4" w:rsidRDefault="0056077E" w:rsidP="005607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90403" w:rsidRPr="00C90DE4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Pr="00C90DE4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Pr="00C90DE4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Pr="00C90DE4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Pr="00C90DE4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Pr="00C90DE4" w:rsidRDefault="00990403" w:rsidP="00B2722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Pr="00C90DE4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56077E" w:rsidRPr="00C90DE4" w:rsidRDefault="0056077E" w:rsidP="0056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рдемхан Мұстафа</w:t>
      </w: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21.08.2018</w:t>
      </w: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56077E" w:rsidRPr="00B2722F" w:rsidTr="004F55B2">
        <w:trPr>
          <w:trHeight w:val="854"/>
        </w:trPr>
        <w:tc>
          <w:tcPr>
            <w:tcW w:w="2035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C90DE4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pStyle w:val="Default"/>
              <w:spacing w:line="276" w:lineRule="auto"/>
              <w:rPr>
                <w:rFonts w:eastAsiaTheme="minorEastAsia"/>
                <w:lang w:val="kk-KZ" w:eastAsia="en-US"/>
              </w:rPr>
            </w:pPr>
            <w:r w:rsidRPr="00C90DE4">
              <w:rPr>
                <w:lang w:val="kk-KZ" w:eastAsia="en-US"/>
              </w:rPr>
              <w:t>Негізгі қимылдарын орындау техникасын меңгерту.</w:t>
            </w:r>
          </w:p>
          <w:p w:rsidR="00BB016D" w:rsidRPr="00C90DE4" w:rsidRDefault="00BB016D">
            <w:pPr>
              <w:pStyle w:val="Default"/>
              <w:spacing w:line="276" w:lineRule="auto"/>
              <w:rPr>
                <w:rFonts w:eastAsiaTheme="minorEastAsia"/>
                <w:lang w:val="kk-KZ" w:eastAsia="en-US"/>
              </w:rPr>
            </w:pPr>
            <w:r w:rsidRPr="00C90DE4">
              <w:rPr>
                <w:lang w:val="kk-KZ" w:eastAsia="en-US"/>
              </w:rPr>
              <w:t>-жеке заттарын қолдану (бет орамал,майлық,сүлгі,тарақ)</w:t>
            </w:r>
          </w:p>
        </w:tc>
        <w:tc>
          <w:tcPr>
            <w:tcW w:w="2807" w:type="dxa"/>
          </w:tcPr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 отырып дағдыландыру.</w:t>
            </w:r>
          </w:p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діру                            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 Шынықтыру шараларының маңыздылығы мен қажеттілігін түсінеді.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</w:rPr>
              <w:t xml:space="preserve">II деңгей – «орташа»; </w:t>
            </w:r>
          </w:p>
        </w:tc>
      </w:tr>
      <w:tr w:rsidR="00BB016D" w:rsidRPr="00C90DE4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термен және құрдастармен тілдік қарым-қатынас жасауды,сөз тіркестерін айтуды дамыту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уды</w:t>
            </w:r>
          </w:p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 есімдерді сан есімдермен және сын есімдерді зат есімдермен байланыстырып айтуды 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ныс сюжеттер бойынша қойылымдарды сахналай біледі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BB016D" w:rsidRPr="00C90DE4" w:rsidRDefault="00BB016D" w:rsidP="00BB016D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BB016D" w:rsidRPr="00C90DE4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улік бөліктері туралы түсініктерін қалыптастыру.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үйрету «Қанша?», «нешінші?» сұрақтарын ажыратад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жеткізеді,геометриялық пішіндерді біледі,түсі мен көлемі бойынша  ажырата алады.ауа –райы  жағдайын анықтай алады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ңгей – «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BB016D" w:rsidRPr="00C90DE4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. (нүкте,сызық,ырғақ)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,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у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н симметриялық пішіндерді қия алады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деңгей – «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BB016D" w:rsidRPr="00B2722F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ол қозғалыс ережелерін білу.</w:t>
            </w:r>
          </w:p>
        </w:tc>
        <w:tc>
          <w:tcPr>
            <w:tcW w:w="2807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,ойын түсінікті жеткізеді, өзінің пікірін айтуға дағдыла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BB016D" w:rsidRPr="00C90DE4" w:rsidRDefault="00BB016D" w:rsidP="00BB016D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Ідеңгей – «жоғары»;</w:t>
            </w:r>
          </w:p>
        </w:tc>
      </w:tr>
      <w:tr w:rsidR="0056077E" w:rsidRPr="00B2722F" w:rsidTr="004F55B2">
        <w:trPr>
          <w:trHeight w:val="570"/>
        </w:trPr>
        <w:tc>
          <w:tcPr>
            <w:tcW w:w="15721" w:type="dxa"/>
            <w:gridSpan w:val="5"/>
          </w:tcPr>
          <w:p w:rsidR="0056077E" w:rsidRPr="00C90DE4" w:rsidRDefault="0056077E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56077E" w:rsidRPr="00C90DE4" w:rsidRDefault="0056077E" w:rsidP="005607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56077E" w:rsidRPr="00C90DE4" w:rsidRDefault="0056077E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рдемхан Мәруа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21.08.2018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Топ: «Балауса» мектепалды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4F55B2" w:rsidRPr="00B2722F" w:rsidTr="004F55B2">
        <w:trPr>
          <w:trHeight w:val="854"/>
        </w:trPr>
        <w:tc>
          <w:tcPr>
            <w:tcW w:w="203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B2722F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 w:rsidP="00BB45E8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-денсаулық үшін гигиеналық шаралардың маңыздылығы туралы түсініктерін қалыптастыру;</w:t>
            </w: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ке заттарын қолдану (бет орамал,майлық,сүлгі,тарақ)</w:t>
            </w:r>
          </w:p>
        </w:tc>
        <w:tc>
          <w:tcPr>
            <w:tcW w:w="2807" w:type="dxa"/>
          </w:tcPr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ді</w:t>
            </w:r>
          </w:p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термен және құрдастармен тілдік қарым-қатынас жасауды,сөз тіркестерін айтуды дамыту.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ңгімелесушіні мұқият тыңдап, сұрақтарды дұрыс қояды және қойылған сұрақтарға қысқаша немесе толық жауап беруге ынталандыр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ныс  немесе бейтаныс ертегілер мен шағын көркем шығармалардың мазмұнын иллюстрациялар бойынша қайталап айта алуын қадағалау 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ыбыстарды дұрыс ажыратады және сипаттайды </w:t>
            </w:r>
          </w:p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рапайым мысалдар мен есептерді шешу заттардың саны және шамасы бойынша ара қатынастарын көрсететін математикалық терминдерді қолдану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н қалыптастыру.</w:t>
            </w:r>
          </w:p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иындарды бөліктерге бөледі және оларды 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йта біріктіруге жаттықты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. (нүкте,сызық,ырғақ)</w:t>
            </w:r>
          </w:p>
        </w:tc>
        <w:tc>
          <w:tcPr>
            <w:tcW w:w="2807" w:type="dxa"/>
          </w:tcPr>
          <w:p w:rsidR="00BB016D" w:rsidRPr="00C90DE4" w:rsidRDefault="00BB016D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айым музыкалық жанрларды ажыратады (күй, ән, би, марш):</w:t>
            </w:r>
          </w:p>
          <w:p w:rsidR="00BB016D" w:rsidRPr="00C90DE4" w:rsidRDefault="00BB016D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ыс әндерді өз бетінше музыкалық сүйемелдеумен және сүйемелдеусіз орын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уға ынталандыр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 халқының тұрмыстық заттарын, киіз үйдің жабдықтарын таниды, оларды қиып жапсырады, ою-өрнектермен безендіреді;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 тәсілдерін таңдайды және түсіндіреді;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BB016D" w:rsidRPr="00C90DE4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абиғат бұрышындағы өсімдіктермен жануарларға күтім жасауды дағдыларын үйрету. </w:t>
            </w:r>
          </w:p>
        </w:tc>
        <w:tc>
          <w:tcPr>
            <w:tcW w:w="2807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,ойын түсінікті жеткізеді, өзінің пікірін айтуға дағдыла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ныс  материалдармен өз бетінше эксперимент жасай алуға жаттықтыру.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өрт  түліктің пайдасын білуді, оларды күтіп-баптай алу дағдыларын қалыптастыр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4F55B2" w:rsidRPr="00C90DE4" w:rsidTr="004F55B2">
        <w:trPr>
          <w:trHeight w:val="570"/>
        </w:trPr>
        <w:tc>
          <w:tcPr>
            <w:tcW w:w="15721" w:type="dxa"/>
            <w:gridSpan w:val="5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лтай Медина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05.05.2018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4F55B2" w:rsidRPr="00B2722F" w:rsidTr="004F55B2">
        <w:trPr>
          <w:trHeight w:val="854"/>
        </w:trPr>
        <w:tc>
          <w:tcPr>
            <w:tcW w:w="203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B2722F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pStyle w:val="Default"/>
              <w:spacing w:line="276" w:lineRule="auto"/>
              <w:rPr>
                <w:rFonts w:eastAsiaTheme="minorEastAsia"/>
                <w:lang w:val="kk-KZ" w:eastAsia="en-US"/>
              </w:rPr>
            </w:pPr>
            <w:r w:rsidRPr="00C90DE4">
              <w:rPr>
                <w:lang w:val="kk-KZ" w:eastAsia="en-US"/>
              </w:rPr>
              <w:t>денсаулық үшін гигиеналық шаралардың маңыздылығы туралы түсініктерін қалыптастыру;</w:t>
            </w:r>
          </w:p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жеке заттарын қолдану (бет орамал,майлық,сүлгі,тарақ)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ді</w:t>
            </w:r>
          </w:p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рлық дыбыстар мен сөздерді аңық және түсінікті айтуды үйрету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лар мен сюжеттік суреттер бойынша әңгімелер құрастырады,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наласында болып жатқан оқиғаларға өзінің көзқарасын білдіруге дағдыландыру.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ныс  немесе бейтаныс ертегілер мен шағын көркем шығармалардың мазмұнын иллюстрациялар бойынша қайталап айта алуын қадағалау 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ыбыстарды дұрыс ажыратады және сипаттайды </w:t>
            </w:r>
          </w:p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улік бөліктері туралы түсініктерін қалыптастыру.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н қалыптастыру.</w:t>
            </w:r>
          </w:p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иындарды бөліктерге бөледі және оларды 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йта біріктіруге жаттықты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змұнды суреттерді салуды үйрету.</w:t>
            </w: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Қағаздан симмертиялық пішіндерді қидыртып үйретуді жалғастыру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сіндеудің әртүрлі әдістерін қолданады:</w:t>
            </w:r>
          </w:p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уды үйрен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 халқының тұрмыстық заттарын, киіз үйдің жабдықтарын таниды, оларды қиып жапсырады, ою-өрнектермен безендіреді;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 тәсілдерін таңдайды және түсіндіреді;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BB016D" w:rsidRPr="00C90DE4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тер мен жақындарына мейрімділікке үйрету</w:t>
            </w:r>
          </w:p>
        </w:tc>
        <w:tc>
          <w:tcPr>
            <w:tcW w:w="2807" w:type="dxa"/>
          </w:tcPr>
          <w:p w:rsidR="00BB016D" w:rsidRPr="00C90DE4" w:rsidRDefault="00BB016D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,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түсінді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ныс  материалдармен өз бетінше эксперимент жасай алуға жаттықтыру.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өрт  түліктің пайдасын білуді, оларды күтіп-баптай алу дағдыларын қалыптастыр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4F55B2" w:rsidRPr="00C90DE4" w:rsidTr="004F55B2">
        <w:trPr>
          <w:trHeight w:val="570"/>
        </w:trPr>
        <w:tc>
          <w:tcPr>
            <w:tcW w:w="15721" w:type="dxa"/>
            <w:gridSpan w:val="5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йрқанқызы Құндыз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10.05.2018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Топ: «Балауса» мектепалды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4F55B2" w:rsidRPr="00B2722F" w:rsidTr="004F55B2">
        <w:trPr>
          <w:trHeight w:val="854"/>
        </w:trPr>
        <w:tc>
          <w:tcPr>
            <w:tcW w:w="203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B2722F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аттығу түрлерін көрсету,гигиеналық шараларды үйрету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ді</w:t>
            </w:r>
          </w:p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ні құра алу мен құрастыруды үйрету.Сөздік қоры мен тіл байлығын дамыту.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уды</w:t>
            </w:r>
          </w:p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сан есімдермен және сын есімдерді зат есімдермен байланыстырып айтуды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ныс  немесе бейтаныс ертегілер мен шағын көркем шығармалардың мазмұнын иллюстрациялар бойынша қайталап айта алуын қадағалау 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ыбыстарды дұрыс ажыратады және сипаттайды </w:t>
            </w:r>
          </w:p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Геометриялық пішіндер мен мезгілдерді айтуға үйрету.Құрылыс материалдары мен өзі құрастыруды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қалыптасытыру.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ғаз бетінде бағдарлай біледі, апта күндерін, жыл мезгілдері бойынша айларды ретімен атауға үйрет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B2722F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мексаз бен мүсіндеу арқылы қол моторикасын жетілдіру. Еңбек қауіпсіздігі және жеке бас гигиенасы ережесін сақтауды түсіндіру.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,</w:t>
            </w:r>
          </w:p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у үйрет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 халқының тұрмыстық заттарын, киіз үйдің жабдықтарын таниды, оларды қиып жапсырады, ою-өрнектермен безендіреді;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 тәсілдерін таңдайды және түсіндіреді;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BB45E8" w:rsidRPr="00B2722F" w:rsidTr="004F55B2">
        <w:trPr>
          <w:trHeight w:val="854"/>
        </w:trPr>
        <w:tc>
          <w:tcPr>
            <w:tcW w:w="2035" w:type="dxa"/>
          </w:tcPr>
          <w:p w:rsidR="00BB45E8" w:rsidRPr="00C90DE4" w:rsidRDefault="00BB45E8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45E8" w:rsidRPr="00C90DE4" w:rsidRDefault="00BB45E8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45E8" w:rsidRPr="00C90DE4" w:rsidRDefault="00BB45E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атқа қамқорлық танытудың қажеттілігін жеткізу.Жолда жүру ережесін сақтауға,жол тәртібін білуге тәрбиелеу.</w:t>
            </w:r>
          </w:p>
        </w:tc>
        <w:tc>
          <w:tcPr>
            <w:tcW w:w="2807" w:type="dxa"/>
          </w:tcPr>
          <w:p w:rsidR="00BB45E8" w:rsidRPr="00C90DE4" w:rsidRDefault="009D7E06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діру</w:t>
            </w:r>
          </w:p>
        </w:tc>
        <w:tc>
          <w:tcPr>
            <w:tcW w:w="2997" w:type="dxa"/>
          </w:tcPr>
          <w:p w:rsidR="00BB45E8" w:rsidRPr="00C90DE4" w:rsidRDefault="00BB45E8" w:rsidP="004F5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45E8" w:rsidRPr="00C90DE4" w:rsidRDefault="00BB45E8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F55B2" w:rsidRPr="00B2722F" w:rsidTr="004F55B2">
        <w:trPr>
          <w:trHeight w:val="570"/>
        </w:trPr>
        <w:tc>
          <w:tcPr>
            <w:tcW w:w="15721" w:type="dxa"/>
            <w:gridSpan w:val="5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4F55B2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дирхан Жансая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18.03.2018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4F55B2" w:rsidRPr="00B2722F" w:rsidTr="004F55B2">
        <w:trPr>
          <w:trHeight w:val="854"/>
        </w:trPr>
        <w:tc>
          <w:tcPr>
            <w:tcW w:w="203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C90DE4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аңертеңгі гимнастиканы орындауға қызығушылығын арттыру.</w:t>
            </w:r>
          </w:p>
        </w:tc>
        <w:tc>
          <w:tcPr>
            <w:tcW w:w="2807" w:type="dxa"/>
          </w:tcPr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 отырып дағдыландыру.</w:t>
            </w:r>
          </w:p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діру                            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BB016D" w:rsidRPr="00C90DE4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ні құрай алу мен құрастыруды дамыту.Ертегіні түсініп сахналауға тәрбиелеу.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лар мен сюжеттік суреттер бойынша әңгімелер құрастырады,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наласында болып жатқан оқиғаларға өзінің көзқарасын білдіруге дағдыландыру.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 қолөнер шеберлерімен жасалған бұйымдарын таныт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шылық  кәсіпке, мал өсіруге байланысты, егіншілік кәсіпке байланысты сөздерді білуіне және оны ауызекі тілде өз бетінше қолдана алуын үйрет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шендік  өнерге, айтыс өнеріне қызығушылығын арттыр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немесе бейтаныс ертегілер мен шағын көркем шығармалардың мазмұнын иллюстрациялар бойынша қайталап атуды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Ересектердің сұрақ қоюы арқылы салалас және сабақтас құрмалас сөйлемдерді үйлесімді құрастыра ал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BB016D" w:rsidRPr="00C90DE4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-ға дейін кері қарай санауды бекіту. Геометриялық денелерді (куб, цилиндр) дұрыс атап, ажырата білуге үйрету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н қалыптастыру.</w:t>
            </w:r>
          </w:p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уге жаттықты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BB016D" w:rsidRPr="00C90DE4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жыммен бірге жұмыс істейді, міндеттерді өзара келісіп орындай отырып:</w:t>
            </w:r>
          </w:p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 салуда ұқыптылықты, қауіпсіздікті сақтауға дағдыландырад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дің  әртүрлі әдістерін қолдануды: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ның түрлі ыдыс-аяқтарын, тұрмыстық заттарын, зергерлік бұйымдарын мүсіндейді және оларды ою-өрнектермен және қосымша заттармен безендіруді, біртекті заттардан сюжеттер құрастырады үйрету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 пішінді бір тұғырға орналастыру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қ  композиция құру үшін ұжыммен мүсіндеу дағдыларын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ңгерту,мүсіндеген заттарымен түрлі ойындар ойнай алуды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с 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ді жалғастыру.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BB016D" w:rsidRPr="00C90DE4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ін-өзі бағалауын арттыру жұмысын жүргізу</w:t>
            </w:r>
          </w:p>
        </w:tc>
        <w:tc>
          <w:tcPr>
            <w:tcW w:w="2807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,ойын түсінікті жеткізеді, өзінің пікірін айтуға дағдыла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 с материалдармен өз бетінше эксперимент жасай алуды,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 түліктің пайдасын білуді, оларды күтіп-баптуын үйрет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Президентін біледі, оны мақтан тұтады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4F55B2" w:rsidRPr="00C90DE4" w:rsidTr="004F55B2">
        <w:trPr>
          <w:trHeight w:val="570"/>
        </w:trPr>
        <w:tc>
          <w:tcPr>
            <w:tcW w:w="15721" w:type="dxa"/>
            <w:gridSpan w:val="5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рмаш Жан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25.12.2018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4F55B2" w:rsidRPr="00B2722F" w:rsidTr="004F55B2">
        <w:trPr>
          <w:trHeight w:val="854"/>
        </w:trPr>
        <w:tc>
          <w:tcPr>
            <w:tcW w:w="203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C90DE4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лық жаттығу түрлерін үйрету.</w:t>
            </w:r>
          </w:p>
        </w:tc>
        <w:tc>
          <w:tcPr>
            <w:tcW w:w="2807" w:type="dxa"/>
          </w:tcPr>
          <w:p w:rsidR="00BB016D" w:rsidRPr="00C90DE4" w:rsidRDefault="00BB016D" w:rsidP="002976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а бір-бірден, екеуден, үшеуден жүреді, ересектің белгісімен тоқтап, қозғалыс бағытын өзгертіп, заттардың арасымен, жіптерден аттап жүр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ге үйрет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BB016D" w:rsidRPr="00C90DE4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ні құра алу мен құрастыруды үйрету.Ертегі мазмұнын айтып,сахналауға үйрету.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лар мен сюжеттік суреттер бойынша әңгімелер құрастырады,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наласында болып жатқан оқиғаларға өзінің көзқарасын білдіруге дағдыландыру.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 өнерге, айтыс өнеріне қызығушылығын арттыр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немесе бейтаныс ертегілер мен шағын көркем шығармалардың мазмұнын иллюстрациялар бойынша қайталап атуды қалыптастыр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BB016D" w:rsidRPr="00C90DE4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0-ға дейін кері қарай санауды бекіту. Геометриялық денелерді (куб, цилиндр) дұрыс атап,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ажырата білуге үйрету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ғаз бетінде бағдарлай біледі, апта күндерін, жыл мезгілдері бойынша айларды ретімен атауға үйрет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BB016D" w:rsidRPr="00B2722F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2807" w:type="dxa"/>
          </w:tcPr>
          <w:p w:rsidR="00BB016D" w:rsidRPr="00C90DE4" w:rsidRDefault="00BB016D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айым музыкалық жанрларды ажыратады (күй, ән, би, марш):</w:t>
            </w:r>
          </w:p>
          <w:p w:rsidR="00BB016D" w:rsidRPr="00C90DE4" w:rsidRDefault="00BB016D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ыс әндерді өз бетінше музыкалық сүйемелдеумен және сүйемелдеусіз орын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уға ынталандыр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Суретті  салуда мәнерлеу құралдарын, қазақтың ою-өрнек элементтерін қолданады.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BB016D" w:rsidRPr="00C90DE4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ін-өзі бағалауын арттыру жұмысын жүргізу</w:t>
            </w:r>
          </w:p>
        </w:tc>
        <w:tc>
          <w:tcPr>
            <w:tcW w:w="2807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ді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ныс  материалдармен өз бетінше эксперимент жасай алуға жаттықтыру.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өрт  түліктің пайдасын білуді, оларды күтіп-баптай алу дағдыларын қалыптастыр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4F55B2" w:rsidRPr="00C90DE4" w:rsidTr="004F55B2">
        <w:trPr>
          <w:trHeight w:val="570"/>
        </w:trPr>
        <w:tc>
          <w:tcPr>
            <w:tcW w:w="15721" w:type="dxa"/>
            <w:gridSpan w:val="5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4F55B2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их Валерия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31.03.2018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4F55B2" w:rsidRPr="00B2722F" w:rsidTr="004F55B2">
        <w:trPr>
          <w:trHeight w:val="854"/>
        </w:trPr>
        <w:tc>
          <w:tcPr>
            <w:tcW w:w="203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C90DE4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озғалыс ойындарын ұйымдастыру дағдыларын қалыптастыру</w:t>
            </w:r>
          </w:p>
        </w:tc>
        <w:tc>
          <w:tcPr>
            <w:tcW w:w="2807" w:type="dxa"/>
          </w:tcPr>
          <w:p w:rsidR="00BB016D" w:rsidRPr="00C90DE4" w:rsidRDefault="00BB016D" w:rsidP="002976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 отырып дағдыландыру.</w:t>
            </w:r>
          </w:p>
          <w:p w:rsidR="00BB016D" w:rsidRPr="00C90DE4" w:rsidRDefault="00BB016D" w:rsidP="00297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діру                            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BB016D" w:rsidRPr="00C90DE4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ні құра алу мен құрастыруды үйрету.Сөздік қоры мен тіл байлығын дамыту.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лар мен сюжеттік суреттер бойынша әңгімелер құрастырады,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наласында болып жатқан оқиғаларға өзінің көзқарасын білдіруге дағдыландыру.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 қолөнер шеберлерімен жасалған бұйымдарын таныт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ңшылық  кәсіпке, мал өсіруге байланысты, егіншілік кәсіпке байланысты сөздерді білуіне және оны ауызекі тілде өз бетінше қолдана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уын үйрет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 өнерге, айтыс өнеріне қызығушылығын арттыр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немесе бейтаныс ертегілер мен шағын көркем шығармалардың мазмұнын иллюстрациялар бойынша қайталап атуды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Ересектердің сұрақ қоюы арқылы салалас және сабақтас құрмалас сөйлемдерді үйлесімді құрастыра ал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BB016D" w:rsidRPr="00C90DE4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лық пішіндер мен мезгілдерді айтуға үйрету.Құрылыс материалдары мен өзі құрастыруды қалыптасытыру.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үйрету «Қанша?», «нешінші?» сұрақтарын ажыратад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BB016D" w:rsidRPr="00C90DE4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мексаз бен мүсіндеу арқылы қол моторикасын жетілдіру. Еңбек қауіпсіздігі және жеке бас гигиенасы ережесін сақтауды түсіндіру.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сіндеудің әртүрлі әдістерін қолданады:</w:t>
            </w:r>
          </w:p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уды үйрен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дің  әртүрлі әдістерін қолдануды: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ның түрлі ыдыс-аяқтарын, тұрмыстық заттарын, зергерлік бұйымдарын мүсіндейді және оларды ою-өрнектермен және қосымша заттармен безендіруді, біртекті заттардан сюжеттер құрастырады үйрету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 пішінді бір тұғырға орналастыру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қ  композиция құру үшін ұжыммен мүсіндеу дағдыларын меңгерту,мүсіндеген заттарымен түрлі ойындар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най алуды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с 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ді жалғастыру.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BB016D" w:rsidRPr="00C90DE4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атқа қамқорлық танытудың қажеттілігін жеткізу.Жолда жүру ережесін сақтауға,жол тәртібін білуге тәрбиелеу.</w:t>
            </w:r>
          </w:p>
        </w:tc>
        <w:tc>
          <w:tcPr>
            <w:tcW w:w="2807" w:type="dxa"/>
          </w:tcPr>
          <w:p w:rsidR="00BB016D" w:rsidRPr="00C90DE4" w:rsidRDefault="00BB016D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,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түсінді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материалдармен өз бетінше эксперимент жасай алуды,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 түліктің пайдасын білуді, оларды күтіп-баптуын үйрету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Президентін біледі, оны мақтан тұтады</w:t>
            </w:r>
          </w:p>
          <w:p w:rsidR="00BB016D" w:rsidRPr="00C90DE4" w:rsidRDefault="00BB016D" w:rsidP="00BB01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BB016D" w:rsidRPr="00C90DE4" w:rsidTr="004F55B2">
        <w:trPr>
          <w:trHeight w:val="570"/>
        </w:trPr>
        <w:tc>
          <w:tcPr>
            <w:tcW w:w="15721" w:type="dxa"/>
            <w:gridSpan w:val="5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B45E8" w:rsidRPr="00C90DE4" w:rsidRDefault="00BB45E8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B45E8" w:rsidRPr="00C90DE4" w:rsidRDefault="00BB45E8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B45E8" w:rsidRPr="00C90DE4" w:rsidRDefault="00BB45E8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B45E8" w:rsidRPr="00C90DE4" w:rsidRDefault="00BB45E8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B45E8" w:rsidRPr="00C90DE4" w:rsidRDefault="00BB45E8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B45E8" w:rsidRPr="00C90DE4" w:rsidRDefault="00BB45E8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B45E8" w:rsidRPr="00C90DE4" w:rsidRDefault="00BB45E8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B45E8" w:rsidRPr="00C90DE4" w:rsidRDefault="00BB45E8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рат Аружан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29.06.2018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4F55B2" w:rsidRPr="00B2722F" w:rsidTr="004F55B2">
        <w:trPr>
          <w:trHeight w:val="854"/>
        </w:trPr>
        <w:tc>
          <w:tcPr>
            <w:tcW w:w="203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C90DE4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ынықтыру шараларының маңыздылығы мен қажеттілігін түсіндіру.</w:t>
            </w:r>
          </w:p>
        </w:tc>
        <w:tc>
          <w:tcPr>
            <w:tcW w:w="2807" w:type="dxa"/>
          </w:tcPr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 отырып дағдыландыру.</w:t>
            </w:r>
          </w:p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діру                            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C90DE4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уретке қарап әңгіме құрастыра алады</w:t>
            </w:r>
          </w:p>
        </w:tc>
        <w:tc>
          <w:tcPr>
            <w:tcW w:w="2807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сушіні мұқият тыңдап, сұрақтарды дұрыс қояды және қойылған сұрақтарға қысқаша немесе толық жауап беруге ынталанды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Еркін  ойындарда таныс кейіпкерлерді басқа қырынан көрсете алуын  уйрету.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Түрлі  балалар әрекеттерінде өзінің және құрдастарының әрекетін түсіндіре алуын  және дәлелдей алуға </w:t>
            </w:r>
            <w:r w:rsidRPr="00C90DE4">
              <w:rPr>
                <w:lang w:val="kk-KZ"/>
              </w:rPr>
              <w:lastRenderedPageBreak/>
              <w:t>жаттықтыру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Төрт  түлікті бағатын адамдардың кәсіпшілік атауларын білуге жаттықтыру: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ойыншықтар мен заттарды 4-5 сөйлеммен сипаттайды: таныс немесе бейтаныс ертегілер мен шағын көркем шығармалардың мазмұнын иллюстрациялар бойынша, өз бетінше ретімен қайталап айтуға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 таныс немесе бейтаныс ертегілер мен шағын көркем шығармалардың мазмұнын  айта білуді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таптарға қызығушылық таныта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ге сүйеніп ертегі ай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BB016D" w:rsidRPr="00B2722F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0-ға дейін кері қарай санауды бекіту. 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уға үйрет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геометриялық пішіндерді таниды және атайды,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Қазақстан аумағында мекендейтін жыл құстары мен қыстайтын құстарды, жануарлар мен олардың төлдерін атайды және ажыратады;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йыра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мен төлдерін ажыра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B2722F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зақтың ұлттық киімдерін ою-өрнекпен безендіруге үйрету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жыммен бірге жұмыс істейді, міндеттерді өзара келісіп орындай отырып:</w:t>
            </w:r>
          </w:p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ұқыптылықты, қауіпсіздікті сақтауға дағдыландырады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Мүсіндеуде  қысу, тарту, басу тәсілдерін қолдануды,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Ертегілер  мен қоршаған өмір тақырыптарына қарапайым композициялар құрастыру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Қазақ  халқының тұрмыстық заттарын </w:t>
            </w:r>
            <w:r w:rsidRPr="00C90DE4">
              <w:rPr>
                <w:lang w:val="kk-KZ"/>
              </w:rPr>
              <w:lastRenderedPageBreak/>
              <w:t>мүсіндеуге қызығушылық арттыру.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Текшеден  дөңгелек пішін, тікбұрыштан бұрыштарын бүктеу арқылы сопақша пішіндерді қию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Жемістерді, көгөністерді, гүлдерді, оюларды түрлі тәсілдермен қию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Қазақ  оюларының бөліктерінен, өсімдік және геометриялық пішіндерден өрнектер жасауды, оларды кезектестіріп ретімен желімдеуді: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Ұлттық  ою-өрнекті қолданып, тұрмыстық заттарды, ыдыстарды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Безендіруді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салуда,мүсіндеуде түрлі техниканы қолдана ал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B2722F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ін-өзі бағалауын арттыру жұмысын жүргізу</w:t>
            </w:r>
          </w:p>
        </w:tc>
        <w:tc>
          <w:tcPr>
            <w:tcW w:w="2807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,ойын түсінікті жеткізеді, өзінің пікірін айтуға дағдыла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Адами  сапалар туралы: мейірімділік, махаббат, сыпайылық, адалдық түсініктерге ие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4F55B2" w:rsidRPr="00B2722F" w:rsidTr="004F55B2">
        <w:trPr>
          <w:trHeight w:val="570"/>
        </w:trPr>
        <w:tc>
          <w:tcPr>
            <w:tcW w:w="15721" w:type="dxa"/>
            <w:gridSpan w:val="5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4F55B2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ырзағали Хадия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17.</w:t>
      </w:r>
      <w:r w:rsidR="003C3295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07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.2018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4F55B2" w:rsidRPr="00B2722F" w:rsidTr="004F55B2">
        <w:trPr>
          <w:trHeight w:val="854"/>
        </w:trPr>
        <w:tc>
          <w:tcPr>
            <w:tcW w:w="203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C90DE4" w:rsidTr="004F55B2">
        <w:trPr>
          <w:trHeight w:val="113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озғалыс ойындарын ұйымдастыру дағдыларын қалыптастыру.</w:t>
            </w:r>
          </w:p>
        </w:tc>
        <w:tc>
          <w:tcPr>
            <w:tcW w:w="2807" w:type="dxa"/>
          </w:tcPr>
          <w:p w:rsidR="00BB016D" w:rsidRPr="00C90DE4" w:rsidRDefault="00BB016D" w:rsidP="002976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уге үйрет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C90DE4" w:rsidTr="004F55B2">
        <w:trPr>
          <w:trHeight w:val="1299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ұрыс дыбыстауды қалыптастыру.Әңгіме құрастыруды түсіндіру.</w:t>
            </w:r>
          </w:p>
        </w:tc>
        <w:tc>
          <w:tcPr>
            <w:tcW w:w="2807" w:type="dxa"/>
          </w:tcPr>
          <w:p w:rsidR="00BB016D" w:rsidRPr="00C90DE4" w:rsidRDefault="00BB016D" w:rsidP="00297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сушіні мұқият тыңдап, сұрақтарды дұрыс қояды және қойылған сұрақтарға қысқаша немесе толық жауап беруге ынталандыр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Еркін  ойындарда таныс кейіпкерлерді басқа қырынан көрсете алуын  уйрету.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Түрлі  балалар әрекеттерінде өзінің және құрдастарының әрекетін түсіндіре алуын  және дәлелдей алуға жаттықтыру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Төрт  түлікті бағатын адамдардың кәсіпшілік атауларын білуге жаттықтыру: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ойыншықтар мен заттарды 4-5 сөйлеммен </w:t>
            </w:r>
            <w:r w:rsidRPr="00C90DE4">
              <w:rPr>
                <w:lang w:val="kk-KZ"/>
              </w:rPr>
              <w:lastRenderedPageBreak/>
              <w:t>сипаттайды: таныс немесе бейтаныс ертегілер мен шағын көркем шығармалардың мазмұнын иллюстрациялар бойынша, өз бетінше ретімен қайталап айтуға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 таныс немесе бейтаныс ертегілер мен шағын көркем шығармалардың мазмұнын  айта білуді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таптарға қызығушылық таныта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ге сүйеніп ертегі ай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BB016D" w:rsidRPr="00B2722F" w:rsidTr="004F55B2">
        <w:trPr>
          <w:trHeight w:val="1567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-ға дейін кері қарай санауды бекіту. Геометриялық денелерді (куб, цилиндр) дұрыс атап, ажырата білуге үйрету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н қалыптастыру.</w:t>
            </w:r>
          </w:p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уге жаттықты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геометриялық пішіндерді таниды және атайды,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Қазақстан аумағында мекендейтін жыл құстары мен қыстайтын құстарды, жануарлар мен олардың төлдерін атайды және ажыратады;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йыра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мен төлдерін ажыра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B2722F" w:rsidTr="004F55B2">
        <w:trPr>
          <w:trHeight w:val="1050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2807" w:type="dxa"/>
          </w:tcPr>
          <w:p w:rsidR="00BB016D" w:rsidRPr="00C90DE4" w:rsidRDefault="00BB016D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айым музыкалық жанрларды ажыратады (күй, ән, би, марш):</w:t>
            </w:r>
          </w:p>
          <w:p w:rsidR="00BB016D" w:rsidRPr="00C90DE4" w:rsidRDefault="00BB016D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ыс әндерді өз бетінше музыкалық сүйемелдеумен және сүйемелдеусіз орын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уға ынталандыру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Мүсіндеуде  қысу, тарту, басу тәсілдерін қолдануды,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Ертегілер  мен қоршаған өмір тақырыптарына қарапайым композициялар құрастыру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Қазақ  халқының тұрмыстық заттарын мүсіндеуге қызығушылық арттыру.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Текшеден  дөңгелек пішін, тікбұрыштан бұрыштарын </w:t>
            </w:r>
            <w:r w:rsidRPr="00C90DE4">
              <w:rPr>
                <w:lang w:val="kk-KZ"/>
              </w:rPr>
              <w:lastRenderedPageBreak/>
              <w:t>бүктеу арқылы сопақша пішіндерді қию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Жемістерді, көгөністерді, гүлдерді, оюларды түрлі тәсілдермен қию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Қазақ  оюларының бөліктерінен, өсімдік және геометриялық пішіндерден өрнектер жасауды, оларды кезектестіріп ретімен желімдеуді: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Ұлттық  ою-өрнекті қолданып, тұрмыстық заттарды, ыдыстарды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Безендіруді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салуда,мүсіндеуде түрлі техниканы қолдана ал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C90DE4" w:rsidTr="004F55B2">
        <w:trPr>
          <w:trHeight w:val="854"/>
        </w:trPr>
        <w:tc>
          <w:tcPr>
            <w:tcW w:w="2035" w:type="dxa"/>
          </w:tcPr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ін-өзі бағалауын арттыру жұмысын жүргізу</w:t>
            </w:r>
          </w:p>
        </w:tc>
        <w:tc>
          <w:tcPr>
            <w:tcW w:w="2807" w:type="dxa"/>
          </w:tcPr>
          <w:p w:rsidR="00BB016D" w:rsidRPr="00C90DE4" w:rsidRDefault="00BB016D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,</w:t>
            </w:r>
          </w:p>
          <w:p w:rsidR="00BB016D" w:rsidRPr="00C90DE4" w:rsidRDefault="00BB016D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түсінді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4F55B2" w:rsidRPr="00C90DE4" w:rsidTr="004F55B2">
        <w:trPr>
          <w:trHeight w:val="570"/>
        </w:trPr>
        <w:tc>
          <w:tcPr>
            <w:tcW w:w="15721" w:type="dxa"/>
            <w:gridSpan w:val="5"/>
          </w:tcPr>
          <w:p w:rsidR="004F55B2" w:rsidRPr="00C90DE4" w:rsidRDefault="004F55B2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4F55B2" w:rsidRPr="00C90DE4" w:rsidRDefault="004F55B2" w:rsidP="004F55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4F55B2" w:rsidRPr="00C90DE4" w:rsidRDefault="004F55B2" w:rsidP="004F55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уржанұлы Мустафа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23.04.2018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3C3295" w:rsidRPr="00B2722F" w:rsidTr="00D349F5">
        <w:trPr>
          <w:trHeight w:val="854"/>
        </w:trPr>
        <w:tc>
          <w:tcPr>
            <w:tcW w:w="2035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C90DE4" w:rsidTr="00D349F5">
        <w:trPr>
          <w:trHeight w:val="1139"/>
        </w:trPr>
        <w:tc>
          <w:tcPr>
            <w:tcW w:w="2035" w:type="dxa"/>
          </w:tcPr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tabs>
                <w:tab w:val="left" w:pos="3211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имнастикалық жаттығу түрлерін үйрету.</w:t>
            </w:r>
          </w:p>
        </w:tc>
        <w:tc>
          <w:tcPr>
            <w:tcW w:w="2807" w:type="dxa"/>
          </w:tcPr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ді</w:t>
            </w:r>
          </w:p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Еркін  ойындарда таныс кейіпкерлерді басқа қырынан көрсете алуын  уйрету.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Түрлі  балалар әрекеттерінде өзінің және құрдастарының әрекетін түсіндіре алуын  және дәлелдей алуға жаттықтыру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Төрт  түлікті бағатын адамдардың кәсіпшілік атауларын білуге жаттықтыру: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ойыншықтар мен заттарды 4-5 сөйлеммен сипаттайды: таныс немесе бейтаныс ертегілер мен шағын көркем шығармалардың мазмұнын иллюстрациялар бойынша, өз бетінше ретімен қайталап айтуға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 таныс немесе бейтаныс </w:t>
            </w:r>
            <w:r w:rsidRPr="00C90DE4">
              <w:rPr>
                <w:lang w:val="kk-KZ"/>
              </w:rPr>
              <w:lastRenderedPageBreak/>
              <w:t>ертегілер мен шағын көркем шығармалардың мазмұнын  айта білуді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таптарға қызығушылық таныта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ге сүйеніп ертегі ай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BB016D" w:rsidRPr="00B2722F" w:rsidTr="00D349F5">
        <w:trPr>
          <w:trHeight w:val="1299"/>
        </w:trPr>
        <w:tc>
          <w:tcPr>
            <w:tcW w:w="2035" w:type="dxa"/>
          </w:tcPr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Коммуникативтік дағдылары</w:t>
            </w: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ні құра алу мен құрастыруды үйрету.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қылаулар мен сюжеттік суреттер бойынша әңгімелер құрастырады,</w:t>
            </w:r>
          </w:p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оқиғаларға өзінің көзқарасын білдіруге дағдыландыру.</w:t>
            </w: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геометриялық пішіндерді таниды және атайды,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Қазақстан аумағында мекендейтін жыл құстары мен қыстайтын құстарды, жануарлар мен олардың төлдерін атайды және ажыратады;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йыра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мен төлдерін ажыра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B2722F" w:rsidTr="00D349F5">
        <w:trPr>
          <w:trHeight w:val="1567"/>
        </w:trPr>
        <w:tc>
          <w:tcPr>
            <w:tcW w:w="2035" w:type="dxa"/>
          </w:tcPr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-10 ға дейінгі сандарды және тәулік ұғымдарын түсіндіру.Геометриялық пішіндер мен мезгілдерді айтуға үйрету.Құрылыс материалдары мен өзі құрастыруды қалыптасытыру.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н қалыптастыру.</w:t>
            </w:r>
          </w:p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уге жаттықтыру</w:t>
            </w: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Мүсіндеуде  қысу, тарту, басу тәсілдерін қолдануды,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Ертегілер  мен қоршаған өмір тақырыптарына қарапайым композициялар құрастыру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Қазақ  халқының тұрмыстық заттарын мүсіндеуге қызығушылық арттыру.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Текшеден  дөңгелек пішін, тікбұрыштан бұрыштарын бүктеу арқылы сопақша пішіндерді қию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Жемістерді, көгөністерді, гүлдерді, оюларды түрлі тәсілдермен қию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Қазақ  оюларының бөліктерінен, өсімдік және геометриялық пішіндерден өрнектер жасауды, оларды кезектестіріп ретімен </w:t>
            </w:r>
            <w:r w:rsidRPr="00C90DE4">
              <w:rPr>
                <w:lang w:val="kk-KZ"/>
              </w:rPr>
              <w:lastRenderedPageBreak/>
              <w:t xml:space="preserve">желімдеуді: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Ұлттық  ою-өрнекті қолданып, тұрмыстық заттарды, ыдыстарды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Безендіруді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салуда,мүсіндеуде түрлі техниканы қолдана ал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B2722F" w:rsidTr="00D349F5">
        <w:trPr>
          <w:trHeight w:val="1050"/>
        </w:trPr>
        <w:tc>
          <w:tcPr>
            <w:tcW w:w="2035" w:type="dxa"/>
          </w:tcPr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ңбек қауіпсіздігі және жеке бас гигиенасы ережесін сақтауды түсіндіру.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дің әртүрлі әдістерін қолданады:</w:t>
            </w:r>
          </w:p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уды үйрен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Адами  сапалар туралы: мейірімділік, махаббат, сыпайылық, адалдық түсініктерге ие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B2722F" w:rsidTr="00D349F5">
        <w:trPr>
          <w:trHeight w:val="854"/>
        </w:trPr>
        <w:tc>
          <w:tcPr>
            <w:tcW w:w="2035" w:type="dxa"/>
          </w:tcPr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олда жүру ережесін сақтауға,жол тәртібін білуге тәрбиелеу.Тіршілік иелеріне жанашырлық, қамқорлық танытуға үйрету.</w:t>
            </w:r>
          </w:p>
        </w:tc>
        <w:tc>
          <w:tcPr>
            <w:tcW w:w="2807" w:type="dxa"/>
          </w:tcPr>
          <w:p w:rsidR="00BB016D" w:rsidRPr="00C90DE4" w:rsidRDefault="00BB016D" w:rsidP="00BB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ді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е жанашырлық танытадыды және Экология мен қоршаған орта туралы түсінігі қалыптасқан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BB016D" w:rsidRPr="00C90DE4" w:rsidRDefault="00BB016D" w:rsidP="00BB0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3C3295" w:rsidRPr="00B2722F" w:rsidTr="00D349F5">
        <w:trPr>
          <w:trHeight w:val="570"/>
        </w:trPr>
        <w:tc>
          <w:tcPr>
            <w:tcW w:w="15721" w:type="dxa"/>
            <w:gridSpan w:val="5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3C3295" w:rsidRPr="00C90DE4" w:rsidRDefault="003C3295" w:rsidP="003C32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тбек Назар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03.08.2018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74"/>
        <w:gridCol w:w="2499"/>
        <w:gridCol w:w="4311"/>
        <w:gridCol w:w="3802"/>
      </w:tblGrid>
      <w:tr w:rsidR="003C3295" w:rsidRPr="00B2722F" w:rsidTr="00D349F5">
        <w:trPr>
          <w:trHeight w:val="854"/>
        </w:trPr>
        <w:tc>
          <w:tcPr>
            <w:tcW w:w="2035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C90DE4" w:rsidTr="00D349F5">
        <w:trPr>
          <w:trHeight w:val="1139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денсаулық үшін гигененалық шаралардың маңыздылығы туралы түсініктерін қалыптастыру.;</w:t>
            </w:r>
          </w:p>
          <w:p w:rsidR="00BB016D" w:rsidRPr="00C90DE4" w:rsidRDefault="00BB01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жеке заттарын қолдану (бет орамал,майлық,сүлгі,тарақ)</w:t>
            </w:r>
          </w:p>
        </w:tc>
        <w:tc>
          <w:tcPr>
            <w:tcW w:w="2807" w:type="dxa"/>
          </w:tcPr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 отырып дағдыландыру.</w:t>
            </w:r>
          </w:p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діру                            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Еркін  ойындарда таныс кейіпкерлерді басқа қырынан көрсете алуын  уйрету.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Түрлі  балалар әрекеттерінде өзінің және құрдастарының әрекетін түсіндіре алуын  және дәлелдей алуға жаттықтыру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Төрт  түлікті бағатын адамдардың кәсіпшілік атауларын білуге жаттықтыру: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ойыншықтар мен заттарды 4-5 сөйлеммен сипаттайды: таныс немесе бейтаныс ертегілер мен шағын көркем шығармалардың мазмұнын иллюстрациялар бойынша, өз бетінше ретімен қайталап айтуға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 таныс немесе бейтаныс ертегілер мен шағын көркем шығармалардың мазмұнын  айта білуді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 таныта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ге сүйеніп ертегі ай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BB016D" w:rsidRPr="00B2722F" w:rsidTr="00D349F5">
        <w:trPr>
          <w:trHeight w:val="1299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Ересектермен және құрдастырмен тілдік қарым-қатынас жасауды,сөз тіркестерін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айтуды дамыту</w:t>
            </w:r>
          </w:p>
        </w:tc>
        <w:tc>
          <w:tcPr>
            <w:tcW w:w="2807" w:type="dxa"/>
          </w:tcPr>
          <w:p w:rsidR="00BB016D" w:rsidRPr="00C90DE4" w:rsidRDefault="00BB016D" w:rsidP="00297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Әңгімелесушіні мұқият тыңдап, сұрақтарды дұрыс қояды және қойылған сұрақтарға қысқаша немесе толық жауап 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еруге ынталандыру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lastRenderedPageBreak/>
              <w:t>геометриялық пішіндерді таниды және атайды,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Қазақстан аумағында мекендейтін жыл құстары мен қыстайтын құстарды, жануарлар мен олардың төлдерін атайды және ажыратады; 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йырады,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мен төлдерін ажыра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B2722F" w:rsidTr="00D349F5">
        <w:trPr>
          <w:trHeight w:val="1567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улік бөліктері туралы түсініткерін қалыптастыру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ерді (дөңгелек, сопақша, үшбұрыш, шаршы, тіктөртбұрыш) ажыратуды,</w:t>
            </w:r>
          </w:p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шамасына қарай өсу және кему ретімен орналасуына түсінік беру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Мүсіндеуде  қысу, тарту, басу тәсілдерін қолдануды,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Ертегілер  мен қоршаған өмір тақырыптарына қарапайым композициялар құрастыру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Қазақ  халқының тұрмыстық заттарын мүсіндеуге қызығушылық арттыру.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Текшеден  дөңгелек пішін, тікбұрыштан бұрыштарын бүктеу арқылы сопақша пішіндерді қию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Жемістерді, көгөністерді, гүлдерді, оюларды түрлі тәсілдермен қиюды: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 xml:space="preserve">Қазақ  оюларының бөліктерінен, өсімдік және геометриялық пішіндерден өрнектер жасауды, оларды кезектестіріп ретімен желімдеуді: 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Ұлттық  ою-өрнекті қолданып, тұрмыстық заттарды, ыдыстарды</w:t>
            </w:r>
          </w:p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Безендіруді үйрету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,мүсіндеуде түрлі техниканы қолдана ал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B2722F" w:rsidTr="00D349F5">
        <w:trPr>
          <w:trHeight w:val="1050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 (нүкте,сызық,ырғақ)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жыммен бірге жұмыс істейді, міндеттерді өзара келісіп орындай отырып:</w:t>
            </w:r>
          </w:p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ұқыптылықты, қауіпсіздікті сақтауға дағдыландырады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pStyle w:val="Default"/>
              <w:rPr>
                <w:lang w:val="kk-KZ"/>
              </w:rPr>
            </w:pPr>
            <w:r w:rsidRPr="00C90DE4">
              <w:rPr>
                <w:lang w:val="kk-KZ"/>
              </w:rPr>
              <w:t>Адами  сапалар туралы: мейірімділік, махаббат, сыпайылық, адалдық түсініктерге ие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BB016D" w:rsidRPr="00C90DE4" w:rsidTr="00D349F5">
        <w:trPr>
          <w:trHeight w:val="854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Алуан түрлі материалдардың белгілері мен қасиеттері және қолданылуы арасындағы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байланысты орнату</w:t>
            </w:r>
          </w:p>
        </w:tc>
        <w:tc>
          <w:tcPr>
            <w:tcW w:w="2807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Өз Отанын жақсы көреді, Қазақстанның әсем табиғаты, көрнекі жерлері мен 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рихи орындарының           маңыздылығын түсіндір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қсыжаманәрекеттердіажыратаалады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BB016D" w:rsidRPr="00C90DE4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</w:t>
            </w:r>
          </w:p>
        </w:tc>
      </w:tr>
      <w:tr w:rsidR="003C3295" w:rsidRPr="00C90DE4" w:rsidTr="00D349F5">
        <w:trPr>
          <w:trHeight w:val="570"/>
        </w:trPr>
        <w:tc>
          <w:tcPr>
            <w:tcW w:w="15721" w:type="dxa"/>
            <w:gridSpan w:val="5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3C3295" w:rsidRPr="00C90DE4" w:rsidRDefault="003C3295" w:rsidP="003C32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3C3295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кен Камила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23.08.2018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Топ: «Балауса» мектепалды 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6"/>
        <w:gridCol w:w="2994"/>
        <w:gridCol w:w="2706"/>
        <w:gridCol w:w="2871"/>
        <w:gridCol w:w="5114"/>
      </w:tblGrid>
      <w:tr w:rsidR="003C3295" w:rsidRPr="00B2722F" w:rsidTr="00D349F5">
        <w:trPr>
          <w:trHeight w:val="854"/>
        </w:trPr>
        <w:tc>
          <w:tcPr>
            <w:tcW w:w="2035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BB016D" w:rsidRPr="00C90DE4" w:rsidTr="00D349F5">
        <w:trPr>
          <w:trHeight w:val="1139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жеке заттарын қолдану</w:t>
            </w:r>
          </w:p>
          <w:p w:rsidR="00BB016D" w:rsidRPr="00C90DE4" w:rsidRDefault="00BB01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(бет ормал,сүлгі,тарақ)</w:t>
            </w:r>
          </w:p>
        </w:tc>
        <w:tc>
          <w:tcPr>
            <w:tcW w:w="2807" w:type="dxa"/>
          </w:tcPr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 отырып дағдыландыру.</w:t>
            </w:r>
          </w:p>
          <w:p w:rsidR="00BB016D" w:rsidRPr="00C90DE4" w:rsidRDefault="00BB016D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діру                            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қағидаларын саналы түрде орындайды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 Күн тәртібін сақтайды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ың қарапайым ережелерін біледі және сақтайды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мен, жануарлармен, жәндіктермен не істеуге болатынын біледі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</w:t>
            </w:r>
          </w:p>
        </w:tc>
      </w:tr>
      <w:tr w:rsidR="00BB016D" w:rsidRPr="00C90DE4" w:rsidTr="00D349F5">
        <w:trPr>
          <w:trHeight w:val="1299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термен және құрдастырмен тілдік қарым-қатынас жасауды,сөз тіркестерін айтуды дамыту</w:t>
            </w:r>
          </w:p>
        </w:tc>
        <w:tc>
          <w:tcPr>
            <w:tcW w:w="2807" w:type="dxa"/>
          </w:tcPr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уды</w:t>
            </w:r>
          </w:p>
          <w:p w:rsidR="00BB016D" w:rsidRPr="00C90DE4" w:rsidRDefault="00BB016D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 есімдерді сан 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сімдермен және сын есімдерді зат есімдермен байланыстырып айтуды үйрет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түрлі сөз таптарын, эпитеттер мен салыстыруларды қолдана отырып, монолог құра алады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қа қызығушылық танытады, өлеңдерді жатқа мәнерлеп оқи алады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</w:rPr>
              <w:t>II деңгей – «орташа</w:t>
            </w:r>
          </w:p>
        </w:tc>
      </w:tr>
      <w:tr w:rsidR="00BB016D" w:rsidRPr="00C90DE4" w:rsidTr="00D349F5">
        <w:trPr>
          <w:trHeight w:val="1567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улік бөліктері туралы түсініткерін қалыптастыру</w:t>
            </w:r>
          </w:p>
        </w:tc>
        <w:tc>
          <w:tcPr>
            <w:tcW w:w="2807" w:type="dxa"/>
          </w:tcPr>
          <w:p w:rsidR="00BB016D" w:rsidRPr="00C90DE4" w:rsidRDefault="00BB016D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үйрету «Қанша?», «нешінші?» сұрақтарын ажыратады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туралы (тәулік бөліктері: таңертең, күндіз, түн; күндер: бүгін, кеше, ертең), жылдам, баяу түсініктерін біледі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</w:t>
            </w:r>
          </w:p>
        </w:tc>
      </w:tr>
      <w:tr w:rsidR="00BB016D" w:rsidRPr="00C90DE4" w:rsidTr="00D349F5">
        <w:trPr>
          <w:trHeight w:val="1050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 (нүкте,сызық,ырғақ)</w:t>
            </w:r>
          </w:p>
        </w:tc>
        <w:tc>
          <w:tcPr>
            <w:tcW w:w="2807" w:type="dxa"/>
          </w:tcPr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,</w:t>
            </w:r>
          </w:p>
          <w:p w:rsidR="00BB016D" w:rsidRPr="00C90DE4" w:rsidRDefault="00BB016D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у үйрету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ақпаратты қызығушылық танытқандарға қалай ұсынуды біледі және түсінеді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</w:t>
            </w:r>
          </w:p>
        </w:tc>
      </w:tr>
      <w:tr w:rsidR="00BB016D" w:rsidRPr="00B2722F" w:rsidTr="00D349F5">
        <w:trPr>
          <w:trHeight w:val="854"/>
        </w:trPr>
        <w:tc>
          <w:tcPr>
            <w:tcW w:w="2035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BB016D" w:rsidRPr="00C90DE4" w:rsidRDefault="00BB016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и нысандарға олардың ерекшеліктеріне қызығушылық таныттыру</w:t>
            </w:r>
          </w:p>
        </w:tc>
        <w:tc>
          <w:tcPr>
            <w:tcW w:w="2807" w:type="dxa"/>
          </w:tcPr>
          <w:p w:rsidR="00BB016D" w:rsidRPr="00C90DE4" w:rsidRDefault="00BB016D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,ойын түсінікті жеткізеді, өзінің пікірін айтуға дағдылау</w:t>
            </w:r>
          </w:p>
        </w:tc>
        <w:tc>
          <w:tcPr>
            <w:tcW w:w="2997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ның салт-дәстүрлері туралы түсінікке ие.</w:t>
            </w:r>
          </w:p>
        </w:tc>
        <w:tc>
          <w:tcPr>
            <w:tcW w:w="4795" w:type="dxa"/>
          </w:tcPr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жағдайлардакөмексұрайалады, басқаадамдардыңтілектерінеқұрметпенқарайды</w:t>
            </w: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16D" w:rsidRPr="00C90DE4" w:rsidRDefault="00BB016D" w:rsidP="00BB0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 деңгей – «орташа</w:t>
            </w:r>
          </w:p>
        </w:tc>
      </w:tr>
      <w:tr w:rsidR="003C3295" w:rsidRPr="00B2722F" w:rsidTr="00D349F5">
        <w:trPr>
          <w:trHeight w:val="570"/>
        </w:trPr>
        <w:tc>
          <w:tcPr>
            <w:tcW w:w="15721" w:type="dxa"/>
            <w:gridSpan w:val="5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3C3295" w:rsidRPr="00C90DE4" w:rsidRDefault="003C3295" w:rsidP="003C32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3C3295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улейменов Бибарыс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12</w:t>
      </w:r>
      <w:r w:rsidR="00D349F5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.07.2018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Топ: «Балауса» мектепалды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3C3295" w:rsidRPr="00B2722F" w:rsidTr="00D349F5">
        <w:trPr>
          <w:trHeight w:val="854"/>
        </w:trPr>
        <w:tc>
          <w:tcPr>
            <w:tcW w:w="2035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4E76FC" w:rsidRPr="00B2722F" w:rsidTr="00D349F5">
        <w:trPr>
          <w:trHeight w:val="113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денсаулық үшін гигененалық шаралардың маңыздылығы туралы түсініктерін қалыптастыру.;</w:t>
            </w:r>
          </w:p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жеке заттарын қолдану (бет орамал,майлық,сүлгі,тарақ)</w:t>
            </w:r>
          </w:p>
        </w:tc>
        <w:tc>
          <w:tcPr>
            <w:tcW w:w="2807" w:type="dxa"/>
          </w:tcPr>
          <w:p w:rsidR="004E76FC" w:rsidRPr="00C90DE4" w:rsidRDefault="004E76FC" w:rsidP="002976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уге үйрет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қсы меңгерге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4E76FC" w:rsidRPr="00C90DE4" w:rsidTr="00D349F5">
        <w:trPr>
          <w:trHeight w:val="129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термен және құрдастырмен тілдік қарым-қатынас жасауды,сөз тіркестерін айтуды дамыту</w:t>
            </w:r>
          </w:p>
        </w:tc>
        <w:tc>
          <w:tcPr>
            <w:tcW w:w="2807" w:type="dxa"/>
          </w:tcPr>
          <w:p w:rsidR="004E76FC" w:rsidRPr="00C90DE4" w:rsidRDefault="004E76FC" w:rsidP="00297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сушіні мұқият тыңдап, сұрақтарды дұрыс қояды және қойылған сұрақтарға қысқаша немесе толық жауап беруге ынталандыр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ойды дұрыс жеткізеді,қатаң және ұың дауссыздарды ажырата алады. 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ді сахналауды меңгерген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 орташа дамыған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76FC" w:rsidRPr="00B2722F" w:rsidTr="00D349F5">
        <w:trPr>
          <w:trHeight w:val="1567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улік бөліктері туралы түсініткерін қалыптастыру</w:t>
            </w:r>
          </w:p>
        </w:tc>
        <w:tc>
          <w:tcPr>
            <w:tcW w:w="2807" w:type="dxa"/>
          </w:tcPr>
          <w:p w:rsidR="004E76FC" w:rsidRPr="00C90DE4" w:rsidRDefault="004E76FC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н қалыптастыру.</w:t>
            </w:r>
          </w:p>
          <w:p w:rsidR="004E76FC" w:rsidRPr="00C90DE4" w:rsidRDefault="004E76FC" w:rsidP="009D7E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иындарды бөліктерге бөледі және оларды қайта біріктіруге жаттықтыр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4E76FC" w:rsidRPr="00B2722F" w:rsidTr="00D349F5">
        <w:trPr>
          <w:trHeight w:val="1050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 (нүкте,сызық,ырғақ)</w:t>
            </w:r>
          </w:p>
        </w:tc>
        <w:tc>
          <w:tcPr>
            <w:tcW w:w="2807" w:type="dxa"/>
          </w:tcPr>
          <w:p w:rsidR="004E76FC" w:rsidRPr="00C90DE4" w:rsidRDefault="004E76FC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айым музыкалық жанрларды ажыратады (күй, ән, би, марш):</w:t>
            </w:r>
          </w:p>
          <w:p w:rsidR="004E76FC" w:rsidRPr="00C90DE4" w:rsidRDefault="004E76FC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ыс әндерді өз бетінше музыкалық сүйемелдеумен және сүйемелдеусіз орын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уға ынталандыр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ды,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абиғи материалдардан жасалған бұйымдарын, киіз үйдің жасауларын, тұрмыстық заттарын, ыдыстарын тани алуға, олардың қандай материалдан жасалғанын ажыратуды, жазық қағаз пішіндерді көлемді пішіндерге өзгерте алуға  үйрету: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 халқының күйші, композиторларын таныстыру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4E76FC" w:rsidRPr="00C90DE4" w:rsidTr="00D349F5">
        <w:trPr>
          <w:trHeight w:val="854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атқа зиян келтіруі  мүмкін  жағдайлар мен әрекеттерді айтуын үйрету</w:t>
            </w:r>
          </w:p>
        </w:tc>
        <w:tc>
          <w:tcPr>
            <w:tcW w:w="2807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,ойын түсінікті жеткізеді, өзінің пікірін айтуға дағдыла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 өлкенің ағаштарын, бұталарын, гүлдерін, шөпті өсімдіктерін танып  ажырата алун үйрету; Таныс  материалдармен өз бетінше эксперимент жасай алуын үйрету,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аумағында мекендейтін жануарлар мен олардың төлдерін ажырата алуын үйрету.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т  түліктің пайдасын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, оларды күтіп-баптау жолдарын түсіндіру: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ның Президентін біледі, оны мақтан тұтады:.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І деңгей - «орташа»</w:t>
            </w:r>
          </w:p>
        </w:tc>
      </w:tr>
      <w:tr w:rsidR="003C3295" w:rsidRPr="00C90DE4" w:rsidTr="00D349F5">
        <w:trPr>
          <w:trHeight w:val="570"/>
        </w:trPr>
        <w:tc>
          <w:tcPr>
            <w:tcW w:w="15721" w:type="dxa"/>
            <w:gridSpan w:val="5"/>
          </w:tcPr>
          <w:p w:rsidR="003C3295" w:rsidRPr="00C90DE4" w:rsidRDefault="003C3295" w:rsidP="00D34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3C3295" w:rsidRPr="00C90DE4" w:rsidRDefault="003C3295" w:rsidP="003C32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lastRenderedPageBreak/>
        <w:t xml:space="preserve">  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лап Аяла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07.08.2018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349F5" w:rsidRPr="00B2722F" w:rsidTr="00D349F5">
        <w:trPr>
          <w:trHeight w:val="854"/>
        </w:trPr>
        <w:tc>
          <w:tcPr>
            <w:tcW w:w="203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4E76FC" w:rsidRPr="00B2722F" w:rsidTr="00D349F5">
        <w:trPr>
          <w:trHeight w:val="113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негізгі қимылдарды орындауда шығармашылық таныттыру</w:t>
            </w:r>
          </w:p>
        </w:tc>
        <w:tc>
          <w:tcPr>
            <w:tcW w:w="2807" w:type="dxa"/>
          </w:tcPr>
          <w:p w:rsidR="004E76FC" w:rsidRPr="00C90DE4" w:rsidRDefault="004E76FC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,</w:t>
            </w:r>
          </w:p>
          <w:p w:rsidR="004E76FC" w:rsidRPr="00C90DE4" w:rsidRDefault="004E76FC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гиеналық шараларды өз бетінше орындауға дағдыландыр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ды,адамның дене құрылысы,маңызды мүшелері жайлы біледі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на дағдыларын орташа меңгерген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4E76FC" w:rsidRPr="00C90DE4" w:rsidTr="00D349F5">
        <w:trPr>
          <w:trHeight w:val="129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Ізептілік,сыпайылық ережелерін меңгерту</w:t>
            </w:r>
          </w:p>
        </w:tc>
        <w:tc>
          <w:tcPr>
            <w:tcW w:w="2807" w:type="dxa"/>
          </w:tcPr>
          <w:p w:rsidR="004E76FC" w:rsidRPr="00C90DE4" w:rsidRDefault="004E76FC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қылаулар мен сюжеттік суреттер бойынша әңгімелер құрастырады,</w:t>
            </w:r>
          </w:p>
          <w:p w:rsidR="004E76FC" w:rsidRPr="00C90DE4" w:rsidRDefault="004E76FC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оқиғаларға өзінің көзқарасын білдіруге дағдыландыру.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барлық дыбыстарды біледі,кітапқа деген қызығушылық танытады және өлеңді мәнерлеп айтады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 Сөздік қорын әліде дамыту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</w:t>
            </w:r>
          </w:p>
        </w:tc>
      </w:tr>
      <w:tr w:rsidR="004E76FC" w:rsidRPr="00B2722F" w:rsidTr="00D349F5">
        <w:trPr>
          <w:trHeight w:val="1567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улік бөліктері туралы түсініткерін қалыптастыру</w:t>
            </w:r>
          </w:p>
        </w:tc>
        <w:tc>
          <w:tcPr>
            <w:tcW w:w="2807" w:type="dxa"/>
          </w:tcPr>
          <w:p w:rsidR="004E76FC" w:rsidRPr="00C90DE4" w:rsidRDefault="004E76FC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ерді (дөңгелек, сопақша, үшбұрыш, шаршы, тіктөртбұрыш) ажыратуды,</w:t>
            </w:r>
          </w:p>
          <w:p w:rsidR="004E76FC" w:rsidRPr="00C90DE4" w:rsidRDefault="004E76FC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арды шамасына қарай өсу және кему ретімен орналасуына 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үсінік бер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ғаз бетінде бағдарлай біледі,апта күндерін, жыл мезгілдерін ретімен айта алады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ІI деңгей – «жоғары»</w:t>
            </w:r>
          </w:p>
        </w:tc>
      </w:tr>
      <w:tr w:rsidR="004E76FC" w:rsidRPr="00B2722F" w:rsidTr="00D349F5">
        <w:trPr>
          <w:trHeight w:val="1050"/>
        </w:trPr>
        <w:tc>
          <w:tcPr>
            <w:tcW w:w="2035" w:type="dxa"/>
          </w:tcPr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 w:rsidP="005C45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 (нүкте,сызық,ырғақ)</w:t>
            </w:r>
          </w:p>
        </w:tc>
        <w:tc>
          <w:tcPr>
            <w:tcW w:w="2807" w:type="dxa"/>
          </w:tcPr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айым музыкалық жанрларды ажыратады (күй, ән, би, марш):</w:t>
            </w:r>
          </w:p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с әндерді өз бетінше музыкалық сүйемелдеумен және сүйемелдеусіз орын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ға ынталандыру</w:t>
            </w:r>
          </w:p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үлгілермен жұмыс жасай алады және қағаздан қия алады мүсіндеуді игерген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саласының барлық техникасын меңгерге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ІI деңгей – «жоғары»</w:t>
            </w:r>
          </w:p>
        </w:tc>
      </w:tr>
      <w:tr w:rsidR="004E76FC" w:rsidRPr="00B2722F" w:rsidTr="00D349F5">
        <w:trPr>
          <w:trHeight w:val="854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ат бұрышындағы қсімдіктермен жануарларға күтім жасауды үйрету</w:t>
            </w:r>
          </w:p>
        </w:tc>
        <w:tc>
          <w:tcPr>
            <w:tcW w:w="2807" w:type="dxa"/>
          </w:tcPr>
          <w:p w:rsidR="004E76FC" w:rsidRPr="00C90DE4" w:rsidRDefault="004E76FC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,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түсіндір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материалдармен өз бетінше эксперимент жасай алуды үйрету. Төрт  түліктің пайдасын білуді, оларды күтіп-баптау жолдарын үйрету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</w:t>
            </w:r>
          </w:p>
        </w:tc>
      </w:tr>
      <w:tr w:rsidR="00D349F5" w:rsidRPr="00B2722F" w:rsidTr="00D349F5">
        <w:trPr>
          <w:trHeight w:val="570"/>
        </w:trPr>
        <w:tc>
          <w:tcPr>
            <w:tcW w:w="15721" w:type="dxa"/>
            <w:gridSpan w:val="5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349F5" w:rsidRPr="00C90DE4" w:rsidRDefault="00D349F5" w:rsidP="00D349F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лымбек Ислам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15.01.2018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349F5" w:rsidRPr="00B2722F" w:rsidTr="00D349F5">
        <w:trPr>
          <w:trHeight w:val="854"/>
        </w:trPr>
        <w:tc>
          <w:tcPr>
            <w:tcW w:w="203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4E76FC" w:rsidRPr="00C90DE4" w:rsidTr="00D349F5">
        <w:trPr>
          <w:trHeight w:val="113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азық түліктердің атауларын және оларды қолдану тәсілдерін үйрету</w:t>
            </w:r>
          </w:p>
        </w:tc>
        <w:tc>
          <w:tcPr>
            <w:tcW w:w="2807" w:type="dxa"/>
          </w:tcPr>
          <w:p w:rsidR="004E76FC" w:rsidRPr="00C90DE4" w:rsidRDefault="004E76FC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ді</w:t>
            </w:r>
          </w:p>
          <w:p w:rsidR="004E76FC" w:rsidRPr="00C90DE4" w:rsidRDefault="004E76FC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қимылды ойындарды ойнату, жарыс элементтері бар ойындар мен эстафеталық ойындарға қатысуға баулу</w:t>
            </w: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  шараларының маңызы мен қажеттілігін түсіндіру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 ойындардың элементтерін орындауы мен , спорттық жаттығуларды орындау техникасын үйретуді жалғастыру</w:t>
            </w: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</w:rPr>
              <w:t xml:space="preserve">II деңгей – «орташа»; </w:t>
            </w:r>
          </w:p>
        </w:tc>
      </w:tr>
      <w:tr w:rsidR="004E76FC" w:rsidRPr="00C90DE4" w:rsidTr="00D349F5">
        <w:trPr>
          <w:trHeight w:val="129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термен және құрдастарымен тілдік қарым-қатынас жасауды,сөз тіркестерін айтуын дамыту</w:t>
            </w:r>
          </w:p>
        </w:tc>
        <w:tc>
          <w:tcPr>
            <w:tcW w:w="2807" w:type="dxa"/>
          </w:tcPr>
          <w:p w:rsidR="004E76FC" w:rsidRPr="00C90DE4" w:rsidRDefault="004E76FC" w:rsidP="00297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сушіні мұқият тыңдап, сұрақтарды дұрыс қояды және қойылған сұрақтарға қысқаша немесе толық жауап беруге ынталандыр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тылуы  және дыбысталуы ұқсас дауыссыз дыбыстарды анық айтуын қадағалау; </w:t>
            </w:r>
          </w:p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ртикуляциялық жаттығуларды жасауға қызығушылық таныту; </w:t>
            </w:r>
          </w:p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дерге дыбыстық талдау жасай алуға жаттықтыру;</w:t>
            </w: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</w:t>
            </w: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4E76FC" w:rsidRPr="00C90DE4" w:rsidTr="00D349F5">
        <w:trPr>
          <w:trHeight w:val="1567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улік бөліктері туралы түсініктерін қалыптастыру</w:t>
            </w:r>
          </w:p>
        </w:tc>
        <w:tc>
          <w:tcPr>
            <w:tcW w:w="2807" w:type="dxa"/>
          </w:tcPr>
          <w:p w:rsidR="004E76FC" w:rsidRPr="00C90DE4" w:rsidRDefault="004E76FC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үйрету «Қанша?», «нешінші?» сұрақтарын ажыратад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pStyle w:val="Default"/>
              <w:ind w:right="-67"/>
              <w:rPr>
                <w:lang w:val="kk-KZ"/>
              </w:rPr>
            </w:pPr>
            <w:r w:rsidRPr="00C90DE4">
              <w:rPr>
                <w:bCs/>
                <w:lang w:val="kk-KZ"/>
              </w:rPr>
              <w:t xml:space="preserve">Танымдық-зерттеушілік қызығушылықты, ойлауды, алдына қойылған міндетті шешуде не істеу, қалай істеу керек екенін түсінуге, күрделі формадағы заттарды өзбетінше </w:t>
            </w:r>
            <w:r w:rsidRPr="00C90DE4">
              <w:rPr>
                <w:bCs/>
                <w:lang w:val="kk-KZ"/>
              </w:rPr>
              <w:lastRenderedPageBreak/>
              <w:t>зерттеуге мүмкіндік беру, қоршаған ортадан геометриялық фигураларға ұқсас заттарды табу, олардың пішіндерін анықтау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терді ажыратады, санайды, геометриялық пішінді ажыратады</w:t>
            </w: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4E76FC" w:rsidRPr="00C90DE4" w:rsidTr="00D349F5">
        <w:trPr>
          <w:trHeight w:val="1050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 (нүкте,сызық,ырғақ).</w:t>
            </w:r>
          </w:p>
        </w:tc>
        <w:tc>
          <w:tcPr>
            <w:tcW w:w="2807" w:type="dxa"/>
          </w:tcPr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жыммен бірге жұмыс істейді, міндеттерді өзара келісіп орындай отырып:</w:t>
            </w:r>
          </w:p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ұқыптылықты, қауіпсіздікті сақтауға дағдыландырады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шымен 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</w:t>
            </w:r>
          </w:p>
          <w:p w:rsidR="004E76FC" w:rsidRPr="00C90DE4" w:rsidRDefault="004E76FC" w:rsidP="00D25B88">
            <w:pPr>
              <w:pStyle w:val="Default"/>
              <w:ind w:right="-67"/>
              <w:rPr>
                <w:lang w:val="kk-KZ"/>
              </w:rPr>
            </w:pPr>
          </w:p>
        </w:tc>
        <w:tc>
          <w:tcPr>
            <w:tcW w:w="4795" w:type="dxa"/>
          </w:tcPr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меңгерген, әлі де жұмыс жасау керек.</w:t>
            </w: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4E76FC" w:rsidRPr="00B2722F" w:rsidTr="00D349F5">
        <w:trPr>
          <w:trHeight w:val="854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абиғатқа зиян келтіруі  мүмкін  жағдайлар мен әрекеттерді айтуын үйрету </w:t>
            </w:r>
          </w:p>
        </w:tc>
        <w:tc>
          <w:tcPr>
            <w:tcW w:w="2807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,ойын түсінікті жеткізеді, өзінің пікірін айтуға дағдыла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D349F5" w:rsidRPr="00B2722F" w:rsidTr="00D349F5">
        <w:trPr>
          <w:trHeight w:val="570"/>
        </w:trPr>
        <w:tc>
          <w:tcPr>
            <w:tcW w:w="15721" w:type="dxa"/>
            <w:gridSpan w:val="5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349F5" w:rsidRPr="00C90DE4" w:rsidRDefault="00D349F5" w:rsidP="00D349F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349F5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3C3295" w:rsidRPr="00C90DE4" w:rsidRDefault="003C3295" w:rsidP="003C329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леубай Айханым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31.12.2018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349F5" w:rsidRPr="00B2722F" w:rsidTr="00D349F5">
        <w:trPr>
          <w:trHeight w:val="854"/>
        </w:trPr>
        <w:tc>
          <w:tcPr>
            <w:tcW w:w="203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4E76FC" w:rsidRPr="00C90DE4" w:rsidTr="00D349F5">
        <w:trPr>
          <w:trHeight w:val="113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аттығуларды дұрыс жасауды үйрету</w:t>
            </w:r>
          </w:p>
        </w:tc>
        <w:tc>
          <w:tcPr>
            <w:tcW w:w="2807" w:type="dxa"/>
          </w:tcPr>
          <w:p w:rsidR="004E76FC" w:rsidRPr="00C90DE4" w:rsidRDefault="004E76FC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уді</w:t>
            </w:r>
          </w:p>
          <w:p w:rsidR="004E76FC" w:rsidRPr="00C90DE4" w:rsidRDefault="004E76FC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рттық ойындар мен жаттығуларда белсенділік танытуға үйретум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4E76FC" w:rsidRPr="00C90DE4" w:rsidTr="00D349F5">
        <w:trPr>
          <w:trHeight w:val="129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дамдармен тілдік қарым-қатынас жасауды, сөз тікестерін айтуын дамыту</w:t>
            </w:r>
          </w:p>
        </w:tc>
        <w:tc>
          <w:tcPr>
            <w:tcW w:w="2807" w:type="dxa"/>
          </w:tcPr>
          <w:p w:rsidR="004E76FC" w:rsidRPr="00C90DE4" w:rsidRDefault="004E76FC" w:rsidP="00EF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уды</w:t>
            </w:r>
          </w:p>
          <w:p w:rsidR="004E76FC" w:rsidRPr="00C90DE4" w:rsidRDefault="004E76FC" w:rsidP="00EF0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сан есімдермен және сын есімдерді зат есімдермен байланыстырып айтуды үйрет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ды дұрыс жеткізеді,қатаң және ұың дауссыздарды ажырата алады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.Сөздік қоры жақсы дамыға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4E76FC" w:rsidRPr="00C90DE4" w:rsidTr="00D349F5">
        <w:trPr>
          <w:trHeight w:val="1567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улік  бөліктері туралы түсініктерін қалыпатстыру</w:t>
            </w:r>
          </w:p>
        </w:tc>
        <w:tc>
          <w:tcPr>
            <w:tcW w:w="2807" w:type="dxa"/>
          </w:tcPr>
          <w:p w:rsidR="004E76FC" w:rsidRPr="00C90DE4" w:rsidRDefault="004E76FC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ртүрлі белгілері бойынша заттарды салыстыра алады (түсі, пішіні, өлшемі, материалы, қолданылуын </w:t>
            </w: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:rsidR="004E76FC" w:rsidRPr="00C90DE4" w:rsidRDefault="004E76FC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уге жаттықтыр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I деңгей - «жоғары»;</w:t>
            </w:r>
          </w:p>
        </w:tc>
      </w:tr>
      <w:tr w:rsidR="004E76FC" w:rsidRPr="00B2722F" w:rsidTr="00D349F5">
        <w:trPr>
          <w:trHeight w:val="1050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 (нүкте,сызық,ырғақ).</w:t>
            </w:r>
          </w:p>
        </w:tc>
        <w:tc>
          <w:tcPr>
            <w:tcW w:w="2807" w:type="dxa"/>
          </w:tcPr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,</w:t>
            </w:r>
          </w:p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у үйрет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мен жануарлардың пішінін мүсіндей алады және сюжетті суреттерді салады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саласының барлық техникасын меңгерге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4E76FC" w:rsidRPr="00B2722F" w:rsidTr="00D349F5">
        <w:trPr>
          <w:trHeight w:val="854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tabs>
                <w:tab w:val="left" w:pos="103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атқа зиян келтіруі  мүмкін  жағдайлар мен әрекеттерді айтуын үйрету</w:t>
            </w:r>
          </w:p>
        </w:tc>
        <w:tc>
          <w:tcPr>
            <w:tcW w:w="2807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дір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е жанашырлық танытадыды және Экология мен қоршаған орта туралы түсінігі қалыптасқан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D349F5" w:rsidRPr="00B2722F" w:rsidTr="00D349F5">
        <w:trPr>
          <w:trHeight w:val="570"/>
        </w:trPr>
        <w:tc>
          <w:tcPr>
            <w:tcW w:w="15721" w:type="dxa"/>
            <w:gridSpan w:val="5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349F5" w:rsidRPr="00C90DE4" w:rsidRDefault="00D349F5" w:rsidP="00D349F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349F5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>оқужыл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мидова Аяжан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13.05.2018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349F5" w:rsidRPr="00B2722F" w:rsidTr="00D349F5">
        <w:trPr>
          <w:trHeight w:val="854"/>
        </w:trPr>
        <w:tc>
          <w:tcPr>
            <w:tcW w:w="203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4E76FC" w:rsidRPr="00C90DE4" w:rsidTr="00D349F5">
        <w:trPr>
          <w:trHeight w:val="113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озғалыс ойындарын ұйымдастыру дағдыларын қалыптастыру</w:t>
            </w:r>
          </w:p>
        </w:tc>
        <w:tc>
          <w:tcPr>
            <w:tcW w:w="2807" w:type="dxa"/>
          </w:tcPr>
          <w:p w:rsidR="004E76FC" w:rsidRPr="00C90DE4" w:rsidRDefault="004E76FC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 отырып дағдыландыру.</w:t>
            </w:r>
          </w:p>
          <w:p w:rsidR="004E76FC" w:rsidRPr="00C90DE4" w:rsidRDefault="004E76FC" w:rsidP="00125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діру                            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кі дөңгелекті велосипед, самокат тебуді;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ойындар мен жаттығуларда белсенділік танытуға дағдыландыру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</w:rPr>
              <w:t>Жеке гигина дағдыларын жаксы меңгерге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</w:t>
            </w:r>
          </w:p>
        </w:tc>
      </w:tr>
      <w:tr w:rsidR="004E76FC" w:rsidRPr="00C90DE4" w:rsidTr="00D349F5">
        <w:trPr>
          <w:trHeight w:val="129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ні құра алу мен құрастыруды үйрету.Сөздік қоры мен тіл байлығын дамыту.</w:t>
            </w:r>
          </w:p>
        </w:tc>
        <w:tc>
          <w:tcPr>
            <w:tcW w:w="2807" w:type="dxa"/>
          </w:tcPr>
          <w:p w:rsidR="004E76FC" w:rsidRPr="00C90DE4" w:rsidRDefault="004E76FC" w:rsidP="00297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сушіні мұқият тыңдап, сұрақтарды дұрыс қояды және қойылған сұрақтарға қысқаша немесе толық жауап беруге ынталандыр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іпкердің  ерекшеліктерін жеткізу үшін мәнерлілік құралдарын қолдана алуын;</w:t>
            </w:r>
          </w:p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іпкерлерге және олардың әрекеттеріне өз көзқарасын білдіре алуына;</w:t>
            </w:r>
          </w:p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ркем шығарманы </w:t>
            </w: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өлдерге бөліп, сахналауға қатысуына септіктер тигізу;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с ертегілерді сахналауды меңгерге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 орташа дамыға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орташа»;</w:t>
            </w:r>
          </w:p>
        </w:tc>
      </w:tr>
      <w:tr w:rsidR="004E76FC" w:rsidRPr="00B2722F" w:rsidTr="00D349F5">
        <w:trPr>
          <w:trHeight w:val="1567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лық пішіндер мен мезгілдерді айтуға үйрету.Құрылыс материалдары мен өзі құрастыруды қалыптасытыру.</w:t>
            </w:r>
          </w:p>
        </w:tc>
        <w:tc>
          <w:tcPr>
            <w:tcW w:w="2807" w:type="dxa"/>
          </w:tcPr>
          <w:p w:rsidR="004E76FC" w:rsidRPr="00C90DE4" w:rsidRDefault="004E76FC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уға үйрет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 бетінде бағдарлай білуді, апта күндерін, жыл мезгілдері бойынша айларды ретімен атауды: заттарды кеңістікте орналастыруды, қозғалыс бағыттарын үйрету: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4E76FC" w:rsidRPr="00B2722F" w:rsidTr="00D349F5">
        <w:trPr>
          <w:trHeight w:val="1050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мексаз бен мүсіндеу арқылы қол моторикасын жетілдіру. Еңбек қауіпсіздігі және жеке бас гигиенасы ережесін сақтауды түсіндіру.</w:t>
            </w:r>
          </w:p>
        </w:tc>
        <w:tc>
          <w:tcPr>
            <w:tcW w:w="2807" w:type="dxa"/>
          </w:tcPr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дің әртүрлі әдістерін қолданады:</w:t>
            </w:r>
          </w:p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уды үйрен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ның түрлі ыдыс-аяқтарын, тұрмыстық заттарын, зергерлік бұйымдарын мүсіндейді және оларды ою-өрнектермен және қосымша заттармен безендіруді йрету: қазақ халқының тұрмыстық заттарын, киіз үйдің жабдықтарын таниды, оларды қиып жапсыруды, ою-өрнектермен безендіру ге жаттықтыру: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саласының    барлық техникасын меңгерге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4E76FC" w:rsidRPr="00B2722F" w:rsidTr="00D349F5">
        <w:trPr>
          <w:trHeight w:val="854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атқа қамқорлық танытудың қажеттілігін жеткізу.Жолда жүру ережесін сақтауға,жол тәртібін білуге тәрбиелеу.</w:t>
            </w:r>
          </w:p>
        </w:tc>
        <w:tc>
          <w:tcPr>
            <w:tcW w:w="2807" w:type="dxa"/>
          </w:tcPr>
          <w:p w:rsidR="004E76FC" w:rsidRPr="00C90DE4" w:rsidRDefault="004E76FC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,</w:t>
            </w:r>
          </w:p>
          <w:p w:rsidR="004E76FC" w:rsidRPr="00C90DE4" w:rsidRDefault="004E76FC" w:rsidP="009F2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ірі және өлі табиғат, табиғат құбылыстары арасындағы себеп-салдарлық байланыстарды </w:t>
            </w: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қылайды және түсінеді, табиғатты қорғау, сақтау, күн мен ауаның адам, жануарлар мен өсімдіктер          өміріндегі маңызы туралы түсіндір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ніп  тапсырған тапсырмаларды жауапкершілікпен орындауға дағдыландыру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D349F5" w:rsidRPr="00B2722F" w:rsidTr="00D349F5">
        <w:trPr>
          <w:trHeight w:val="570"/>
        </w:trPr>
        <w:tc>
          <w:tcPr>
            <w:tcW w:w="15721" w:type="dxa"/>
            <w:gridSpan w:val="5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349F5" w:rsidRPr="00C90DE4" w:rsidRDefault="00D349F5" w:rsidP="00D349F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285D7F" w:rsidRDefault="00285D7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B2722F" w:rsidRPr="00C90DE4" w:rsidRDefault="00B2722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285D7F" w:rsidRPr="00C90DE4" w:rsidRDefault="00285D7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285D7F" w:rsidRPr="00C90DE4" w:rsidRDefault="00285D7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285D7F" w:rsidRPr="00C90DE4" w:rsidRDefault="00285D7F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алхарқызы Айерке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туған жылы, күні: 21.09.2018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</w:t>
      </w:r>
      <w:r w:rsidR="00D25B88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«Балауса» мектепалд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тобы 5 жас 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349F5" w:rsidRPr="00B2722F" w:rsidTr="00D349F5">
        <w:trPr>
          <w:trHeight w:val="854"/>
        </w:trPr>
        <w:tc>
          <w:tcPr>
            <w:tcW w:w="203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4E76FC" w:rsidRPr="00B2722F" w:rsidTr="00D349F5">
        <w:trPr>
          <w:trHeight w:val="113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pStyle w:val="Default"/>
              <w:spacing w:line="276" w:lineRule="auto"/>
              <w:rPr>
                <w:rFonts w:eastAsiaTheme="minorEastAsia"/>
                <w:lang w:val="kk-KZ" w:eastAsia="en-US"/>
              </w:rPr>
            </w:pPr>
            <w:r w:rsidRPr="00C90DE4">
              <w:rPr>
                <w:lang w:val="kk-KZ" w:eastAsia="en-US"/>
              </w:rPr>
              <w:t>-денсаулық үшін гигиеналық шаралардың маңыздылығы туралы түсініктерін қалыптастыру;</w:t>
            </w:r>
          </w:p>
          <w:p w:rsidR="004E76FC" w:rsidRPr="00C90DE4" w:rsidRDefault="004E76FC">
            <w:pPr>
              <w:pStyle w:val="Default"/>
              <w:spacing w:line="276" w:lineRule="auto"/>
              <w:rPr>
                <w:rFonts w:eastAsiaTheme="minorEastAsia"/>
                <w:lang w:val="kk-KZ" w:eastAsia="en-US"/>
              </w:rPr>
            </w:pPr>
            <w:r w:rsidRPr="00C90DE4">
              <w:rPr>
                <w:lang w:val="kk-KZ" w:eastAsia="en-US"/>
              </w:rPr>
              <w:t>-жеке заттарын қолдану (бет орамал,майлық,сүлгі,тарақ)</w:t>
            </w:r>
          </w:p>
        </w:tc>
        <w:tc>
          <w:tcPr>
            <w:tcW w:w="2807" w:type="dxa"/>
          </w:tcPr>
          <w:p w:rsidR="004E76FC" w:rsidRPr="00C90DE4" w:rsidRDefault="004E76FC" w:rsidP="002976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уге үйрету</w:t>
            </w:r>
          </w:p>
          <w:p w:rsidR="004E76FC" w:rsidRPr="00C90DE4" w:rsidRDefault="004E76FC" w:rsidP="0012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4E76FC" w:rsidRPr="00C90DE4" w:rsidRDefault="004E76FC" w:rsidP="00D25B8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;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4E76FC" w:rsidRPr="00C90DE4" w:rsidTr="00D349F5">
        <w:trPr>
          <w:trHeight w:val="1299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термен және құрдастармен тілдік қарым-қатынас жасауды,сөз тіркестерін айтуды дамыту.</w:t>
            </w:r>
          </w:p>
        </w:tc>
        <w:tc>
          <w:tcPr>
            <w:tcW w:w="2807" w:type="dxa"/>
          </w:tcPr>
          <w:p w:rsidR="004E76FC" w:rsidRPr="00C90DE4" w:rsidRDefault="004E76FC" w:rsidP="00297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сушіні мұқият тыңдап, сұрақтарды дұрыс қояды және қойылған сұрақтарға қысқаша немесе толық жауап беруге ынталандыру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шылық  кәсіпке, мал өсіруге байланысты, егіншілік кәсіпке байланысты сөздерді білуге және оны ауызекі тілде өз бетінше қолдана алуға жаттықтыру: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ендік өнерге, айтыс 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неріне қызығушылығын арттыру: Таныс  немесе бейтаныс ертегілер мен шағын көркем шығармалардың мазмұнын иллюстрациялар бойынша қайталап айта алуға жаттықтыру: 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арым-қатынас жасауда өз ойын еркін жеткізеді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4E76FC" w:rsidRPr="00C90DE4" w:rsidTr="00D349F5">
        <w:trPr>
          <w:trHeight w:val="1567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рапайым мысалдар мен есептерді шешу заттардың саны және шамасы бойынша ара қатынастарын көрсететін математикалық терминдерді қолдану</w:t>
            </w:r>
          </w:p>
        </w:tc>
        <w:tc>
          <w:tcPr>
            <w:tcW w:w="2807" w:type="dxa"/>
          </w:tcPr>
          <w:p w:rsidR="004E76FC" w:rsidRPr="00C90DE4" w:rsidRDefault="004E76FC" w:rsidP="009904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үйрету «Қанша?», «нешінші?» сұрақтарын ажыратад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білуге , оларды тура және кері санауды меңгерген.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4E76FC" w:rsidRPr="00C90DE4" w:rsidTr="00D349F5">
        <w:trPr>
          <w:trHeight w:val="1050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. (нүкте,сызық,ырғақ)</w:t>
            </w:r>
          </w:p>
        </w:tc>
        <w:tc>
          <w:tcPr>
            <w:tcW w:w="2807" w:type="dxa"/>
          </w:tcPr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жыммен бірге жұмыс істейді, міндеттерді өзара келісіп орындай отырып:</w:t>
            </w:r>
          </w:p>
          <w:p w:rsidR="004E76FC" w:rsidRPr="00C90DE4" w:rsidRDefault="004E76FC" w:rsidP="005C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ұқыптылықты, қауіпсіздікті сақтауға дағдыландырады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ind w:right="-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 сипаттағы әндерді өз бетінше және шығармашылықпен орындауына жаттықтыру. Марш  сипатын анық ырғақты жүрумен, музыканың қимыл сипатын – жеңіл  және орташа (жоғары-төмен) ырғақпен беруін қадағалау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саласының барлық техникасын орташа меңгерген 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4E76FC" w:rsidRPr="00B2722F" w:rsidTr="00D349F5">
        <w:trPr>
          <w:trHeight w:val="854"/>
        </w:trPr>
        <w:tc>
          <w:tcPr>
            <w:tcW w:w="2035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4E76FC" w:rsidRPr="00C90DE4" w:rsidRDefault="004E76F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абиғат бұрышындағы өсімдіктермен жануарларға күтім жасауды дағдыларын үйрету. </w:t>
            </w:r>
          </w:p>
        </w:tc>
        <w:tc>
          <w:tcPr>
            <w:tcW w:w="2807" w:type="dxa"/>
          </w:tcPr>
          <w:p w:rsidR="004E76FC" w:rsidRPr="00C90DE4" w:rsidRDefault="004E76FC" w:rsidP="00D3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діру</w:t>
            </w:r>
          </w:p>
        </w:tc>
        <w:tc>
          <w:tcPr>
            <w:tcW w:w="2997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тәсілдерін біледі. Сөздік қоры жақсы дамыған</w:t>
            </w:r>
          </w:p>
        </w:tc>
        <w:tc>
          <w:tcPr>
            <w:tcW w:w="4795" w:type="dxa"/>
          </w:tcPr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6FC" w:rsidRPr="00C90DE4" w:rsidRDefault="004E76FC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D349F5" w:rsidRPr="00B2722F" w:rsidTr="00D349F5">
        <w:trPr>
          <w:trHeight w:val="570"/>
        </w:trPr>
        <w:tc>
          <w:tcPr>
            <w:tcW w:w="15721" w:type="dxa"/>
            <w:gridSpan w:val="5"/>
          </w:tcPr>
          <w:p w:rsidR="00D349F5" w:rsidRPr="00C90DE4" w:rsidRDefault="00D349F5" w:rsidP="00D34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349F5" w:rsidRPr="00C90DE4" w:rsidRDefault="00D349F5" w:rsidP="00D349F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349F5" w:rsidRPr="00C90DE4" w:rsidRDefault="00D349F5" w:rsidP="00D349F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25B88" w:rsidRPr="00C90DE4" w:rsidRDefault="00D25B88" w:rsidP="00D25B8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lastRenderedPageBreak/>
        <w:t xml:space="preserve">Баланың жеке даму картасы 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zh-CN"/>
        </w:rPr>
        <w:t>2023– 2024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оқужылы</w:t>
      </w:r>
    </w:p>
    <w:p w:rsidR="00D25B88" w:rsidRPr="00C90DE4" w:rsidRDefault="00D25B88" w:rsidP="00D25B8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ның аты-жөні</w:t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</w: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softHyphen/>
        <w:t>:</w:t>
      </w:r>
      <w:r w:rsidRPr="00C90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49AB" w:rsidRPr="00C90DE4">
        <w:rPr>
          <w:rFonts w:ascii="Times New Roman" w:hAnsi="Times New Roman" w:cs="Times New Roman"/>
          <w:b/>
          <w:sz w:val="24"/>
          <w:szCs w:val="24"/>
          <w:lang w:val="ru-KZ"/>
        </w:rPr>
        <w:t>Жуманова Альмира</w:t>
      </w:r>
    </w:p>
    <w:p w:rsidR="00D25B88" w:rsidRPr="00C90DE4" w:rsidRDefault="00D25B88" w:rsidP="00D25B8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ала</w:t>
      </w:r>
      <w:r w:rsidR="003D49AB"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ның туған жылы, күні: 20.12.2018</w:t>
      </w:r>
    </w:p>
    <w:p w:rsidR="00D25B88" w:rsidRPr="00C90DE4" w:rsidRDefault="00D25B88" w:rsidP="00D25B8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Білім беру ұйымы: Айкүн балалар бақшасы</w:t>
      </w:r>
    </w:p>
    <w:p w:rsidR="00B2722F" w:rsidRDefault="00D25B88" w:rsidP="00D25B8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C90D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Топ: «Балауса» мектепалды  тобы 5 жас</w:t>
      </w:r>
    </w:p>
    <w:p w:rsidR="00D25B88" w:rsidRPr="00B2722F" w:rsidRDefault="00B2722F" w:rsidP="00D25B8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val="ru-KZ" w:eastAsia="zh-CN"/>
        </w:rPr>
      </w:pPr>
      <w:r w:rsidRPr="00B2722F">
        <w:rPr>
          <w:rFonts w:ascii="Times New Roman" w:hAnsi="Times New Roman" w:cs="Times New Roman"/>
          <w:b/>
          <w:sz w:val="24"/>
          <w:szCs w:val="20"/>
          <w:lang w:val="ru-KZ"/>
        </w:rPr>
        <w:t>Ескерту:</w:t>
      </w:r>
      <w:r w:rsidRPr="00B2722F">
        <w:rPr>
          <w:rFonts w:ascii="Times New Roman" w:hAnsi="Times New Roman" w:cs="Times New Roman"/>
          <w:color w:val="000000" w:themeColor="text1"/>
          <w:sz w:val="20"/>
          <w:szCs w:val="24"/>
          <w:lang w:val="kk-KZ"/>
        </w:rPr>
        <w:t xml:space="preserve"> </w:t>
      </w:r>
      <w:r w:rsidRPr="00B2722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8.02.2024 бүлдіршіннен  келді</w:t>
      </w:r>
      <w:bookmarkStart w:id="0" w:name="_GoBack"/>
      <w:bookmarkEnd w:id="0"/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25B88" w:rsidRPr="00B2722F" w:rsidTr="00D25B88">
        <w:trPr>
          <w:trHeight w:val="854"/>
        </w:trPr>
        <w:tc>
          <w:tcPr>
            <w:tcW w:w="203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25B88" w:rsidRPr="00B2722F" w:rsidTr="00D25B88">
        <w:trPr>
          <w:trHeight w:val="1139"/>
        </w:trPr>
        <w:tc>
          <w:tcPr>
            <w:tcW w:w="203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25B88" w:rsidRPr="00C90DE4" w:rsidRDefault="00D25B88" w:rsidP="00D25B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479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қсы меңгерген</w:t>
            </w:r>
          </w:p>
          <w:p w:rsidR="00D25B88" w:rsidRPr="00C90DE4" w:rsidRDefault="00D25B88" w:rsidP="003D49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 «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рташа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;</w:t>
            </w:r>
          </w:p>
        </w:tc>
      </w:tr>
      <w:tr w:rsidR="00D25B88" w:rsidRPr="00C90DE4" w:rsidTr="00D25B88">
        <w:trPr>
          <w:trHeight w:val="1299"/>
        </w:trPr>
        <w:tc>
          <w:tcPr>
            <w:tcW w:w="203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25B88" w:rsidRPr="00C90DE4" w:rsidRDefault="00D25B88" w:rsidP="00D25B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ойды дұрыс жеткізеді,қатаң және ұың дауссыздарды ажырата алады. </w:t>
            </w:r>
          </w:p>
        </w:tc>
        <w:tc>
          <w:tcPr>
            <w:tcW w:w="479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ді сахналауды меңгерген 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 орташа дамыған 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5B88" w:rsidRPr="00B2722F" w:rsidTr="00D25B88">
        <w:trPr>
          <w:trHeight w:val="1567"/>
        </w:trPr>
        <w:tc>
          <w:tcPr>
            <w:tcW w:w="203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25B88" w:rsidRPr="00C90DE4" w:rsidRDefault="00D25B88" w:rsidP="00D25B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479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 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рташа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;</w:t>
            </w:r>
          </w:p>
        </w:tc>
      </w:tr>
      <w:tr w:rsidR="00D25B88" w:rsidRPr="00B2722F" w:rsidTr="00D25B88">
        <w:trPr>
          <w:trHeight w:val="1050"/>
        </w:trPr>
        <w:tc>
          <w:tcPr>
            <w:tcW w:w="203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25B88" w:rsidRPr="00C90DE4" w:rsidRDefault="00D25B88" w:rsidP="00D2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ды, 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 халқының табиғи материалдардан жасалған бұйымдарын, киіз үйдің жасауларын, тұрмыстық заттарын, ыдыстарын тани алуға, олардың қандай материалдан жасалғанын ажыратуды, жазық қағаз пішіндерді көлемді пішіндерге өзгерте алуға  үйрету:</w:t>
            </w:r>
          </w:p>
        </w:tc>
        <w:tc>
          <w:tcPr>
            <w:tcW w:w="479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Қазақ  халқының күйші, композиторларын таныстыру 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деңгей - 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рташа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;</w:t>
            </w:r>
          </w:p>
        </w:tc>
      </w:tr>
      <w:tr w:rsidR="00D25B88" w:rsidRPr="00C90DE4" w:rsidTr="00D25B88">
        <w:trPr>
          <w:trHeight w:val="854"/>
        </w:trPr>
        <w:tc>
          <w:tcPr>
            <w:tcW w:w="203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25B88" w:rsidRPr="00C90DE4" w:rsidRDefault="00D25B88" w:rsidP="00D25B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 өлкенің ағаштарын, бұталарын, гүлдерін, шөпті өсімдіктерін танып  ажырата алун үйрету; Таныс  материалдармен өз бетінше эксперимент жасай алуын үйрету,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аумағында мекендейтін жануарлар мен олардың төлдерін ажырата алуын үйрету.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 түліктің пайдасын білуге, оларды күтіп-баптау жолдарын түсіндіру:</w:t>
            </w:r>
          </w:p>
        </w:tc>
        <w:tc>
          <w:tcPr>
            <w:tcW w:w="4795" w:type="dxa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Президентін біледі, оны мақтан тұтады:.</w:t>
            </w:r>
          </w:p>
          <w:p w:rsidR="00D25B88" w:rsidRPr="00C90DE4" w:rsidRDefault="00D25B88" w:rsidP="00D25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І</w:t>
            </w:r>
            <w:r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C9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- 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рташа</w:t>
            </w:r>
            <w:r w:rsidR="003D49AB" w:rsidRPr="00C9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;</w:t>
            </w:r>
          </w:p>
        </w:tc>
      </w:tr>
      <w:tr w:rsidR="00D25B88" w:rsidRPr="00C90DE4" w:rsidTr="00D25B88">
        <w:trPr>
          <w:trHeight w:val="570"/>
        </w:trPr>
        <w:tc>
          <w:tcPr>
            <w:tcW w:w="15721" w:type="dxa"/>
            <w:gridSpan w:val="5"/>
          </w:tcPr>
          <w:p w:rsidR="00D25B88" w:rsidRPr="00C90DE4" w:rsidRDefault="00D25B88" w:rsidP="00D25B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90D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25B88" w:rsidRPr="00C90DE4" w:rsidRDefault="00D25B88" w:rsidP="00D25B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0D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25B88" w:rsidRPr="00C90DE4" w:rsidRDefault="00D25B88" w:rsidP="00D25B8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25B88" w:rsidRPr="00C90DE4" w:rsidRDefault="00D25B88" w:rsidP="00D25B8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56077E" w:rsidRPr="00C90DE4" w:rsidRDefault="0056077E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sectPr w:rsidR="0056077E" w:rsidRPr="00C90DE4" w:rsidSect="00D637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DE"/>
    <w:rsid w:val="00000DBC"/>
    <w:rsid w:val="0000776F"/>
    <w:rsid w:val="000175B1"/>
    <w:rsid w:val="00020356"/>
    <w:rsid w:val="00021244"/>
    <w:rsid w:val="000262EA"/>
    <w:rsid w:val="00036DD6"/>
    <w:rsid w:val="00040DDE"/>
    <w:rsid w:val="00041136"/>
    <w:rsid w:val="00043620"/>
    <w:rsid w:val="00046FA7"/>
    <w:rsid w:val="00050166"/>
    <w:rsid w:val="00051F8B"/>
    <w:rsid w:val="00053AEF"/>
    <w:rsid w:val="0005473B"/>
    <w:rsid w:val="00056C2D"/>
    <w:rsid w:val="00066948"/>
    <w:rsid w:val="0007029A"/>
    <w:rsid w:val="0008084E"/>
    <w:rsid w:val="000828DC"/>
    <w:rsid w:val="00086D9E"/>
    <w:rsid w:val="000930E0"/>
    <w:rsid w:val="00097510"/>
    <w:rsid w:val="000C3243"/>
    <w:rsid w:val="000C5C44"/>
    <w:rsid w:val="000C5D4B"/>
    <w:rsid w:val="000D2304"/>
    <w:rsid w:val="000D2A1E"/>
    <w:rsid w:val="000D53E2"/>
    <w:rsid w:val="000D5A9F"/>
    <w:rsid w:val="000D640C"/>
    <w:rsid w:val="000D7046"/>
    <w:rsid w:val="000F0693"/>
    <w:rsid w:val="001007EE"/>
    <w:rsid w:val="00101065"/>
    <w:rsid w:val="00110005"/>
    <w:rsid w:val="00123700"/>
    <w:rsid w:val="00125AEA"/>
    <w:rsid w:val="00131D20"/>
    <w:rsid w:val="0014138C"/>
    <w:rsid w:val="0015144D"/>
    <w:rsid w:val="00171F12"/>
    <w:rsid w:val="00174615"/>
    <w:rsid w:val="00176C55"/>
    <w:rsid w:val="00181C21"/>
    <w:rsid w:val="00181CC9"/>
    <w:rsid w:val="00182C9F"/>
    <w:rsid w:val="00191679"/>
    <w:rsid w:val="001A3C3C"/>
    <w:rsid w:val="001B30A3"/>
    <w:rsid w:val="001D65CA"/>
    <w:rsid w:val="001E505A"/>
    <w:rsid w:val="001F07F1"/>
    <w:rsid w:val="00232815"/>
    <w:rsid w:val="00246C83"/>
    <w:rsid w:val="00254169"/>
    <w:rsid w:val="00277E56"/>
    <w:rsid w:val="002813EF"/>
    <w:rsid w:val="00285D7F"/>
    <w:rsid w:val="00287544"/>
    <w:rsid w:val="00290F53"/>
    <w:rsid w:val="00294EE8"/>
    <w:rsid w:val="002976B0"/>
    <w:rsid w:val="002A71C2"/>
    <w:rsid w:val="002B398B"/>
    <w:rsid w:val="002C112E"/>
    <w:rsid w:val="002C68FC"/>
    <w:rsid w:val="002D4D73"/>
    <w:rsid w:val="002E65E7"/>
    <w:rsid w:val="002F5FB8"/>
    <w:rsid w:val="002F79BD"/>
    <w:rsid w:val="003053BB"/>
    <w:rsid w:val="00313105"/>
    <w:rsid w:val="003140C9"/>
    <w:rsid w:val="0034136B"/>
    <w:rsid w:val="00341D7E"/>
    <w:rsid w:val="00342C4F"/>
    <w:rsid w:val="00360202"/>
    <w:rsid w:val="0036187D"/>
    <w:rsid w:val="0038471A"/>
    <w:rsid w:val="003A6EC5"/>
    <w:rsid w:val="003B30AD"/>
    <w:rsid w:val="003B57DE"/>
    <w:rsid w:val="003C23AE"/>
    <w:rsid w:val="003C3295"/>
    <w:rsid w:val="003C74CE"/>
    <w:rsid w:val="003D49AB"/>
    <w:rsid w:val="003D5FA6"/>
    <w:rsid w:val="003F0FE4"/>
    <w:rsid w:val="003F267A"/>
    <w:rsid w:val="003F576E"/>
    <w:rsid w:val="003F675E"/>
    <w:rsid w:val="00401AA8"/>
    <w:rsid w:val="00402738"/>
    <w:rsid w:val="00403780"/>
    <w:rsid w:val="00403AA2"/>
    <w:rsid w:val="0041672E"/>
    <w:rsid w:val="0042036C"/>
    <w:rsid w:val="004300A2"/>
    <w:rsid w:val="004374A6"/>
    <w:rsid w:val="0044391B"/>
    <w:rsid w:val="00444B0F"/>
    <w:rsid w:val="00444B5E"/>
    <w:rsid w:val="0044631B"/>
    <w:rsid w:val="00450D13"/>
    <w:rsid w:val="004651B5"/>
    <w:rsid w:val="00466085"/>
    <w:rsid w:val="00466C1A"/>
    <w:rsid w:val="00473197"/>
    <w:rsid w:val="004737CF"/>
    <w:rsid w:val="00481E2E"/>
    <w:rsid w:val="004872A4"/>
    <w:rsid w:val="004874E1"/>
    <w:rsid w:val="00490F9A"/>
    <w:rsid w:val="004C0184"/>
    <w:rsid w:val="004C0F12"/>
    <w:rsid w:val="004C2697"/>
    <w:rsid w:val="004E0F6F"/>
    <w:rsid w:val="004E6AE6"/>
    <w:rsid w:val="004E76FC"/>
    <w:rsid w:val="004F55B2"/>
    <w:rsid w:val="004F7477"/>
    <w:rsid w:val="00531428"/>
    <w:rsid w:val="0053698F"/>
    <w:rsid w:val="0054320B"/>
    <w:rsid w:val="0054350A"/>
    <w:rsid w:val="005567E5"/>
    <w:rsid w:val="005576C2"/>
    <w:rsid w:val="0056077E"/>
    <w:rsid w:val="005839F5"/>
    <w:rsid w:val="0059716A"/>
    <w:rsid w:val="005A2231"/>
    <w:rsid w:val="005A2331"/>
    <w:rsid w:val="005A49E0"/>
    <w:rsid w:val="005B35FD"/>
    <w:rsid w:val="005C45B9"/>
    <w:rsid w:val="005C6C18"/>
    <w:rsid w:val="005D2DB0"/>
    <w:rsid w:val="005D7F38"/>
    <w:rsid w:val="005E2677"/>
    <w:rsid w:val="005F2B89"/>
    <w:rsid w:val="005F4994"/>
    <w:rsid w:val="005F5212"/>
    <w:rsid w:val="005F7C28"/>
    <w:rsid w:val="006074A6"/>
    <w:rsid w:val="006113C5"/>
    <w:rsid w:val="00613094"/>
    <w:rsid w:val="006168D1"/>
    <w:rsid w:val="006312C2"/>
    <w:rsid w:val="00650A6C"/>
    <w:rsid w:val="006533D8"/>
    <w:rsid w:val="0066249F"/>
    <w:rsid w:val="00665441"/>
    <w:rsid w:val="00673A18"/>
    <w:rsid w:val="0068178E"/>
    <w:rsid w:val="0068390B"/>
    <w:rsid w:val="0068742E"/>
    <w:rsid w:val="00687B06"/>
    <w:rsid w:val="00692294"/>
    <w:rsid w:val="006A5F72"/>
    <w:rsid w:val="006C6440"/>
    <w:rsid w:val="006C7C29"/>
    <w:rsid w:val="006D0C04"/>
    <w:rsid w:val="006D4C8C"/>
    <w:rsid w:val="006F2E12"/>
    <w:rsid w:val="007003D8"/>
    <w:rsid w:val="0070382B"/>
    <w:rsid w:val="00711D55"/>
    <w:rsid w:val="007124EE"/>
    <w:rsid w:val="00713390"/>
    <w:rsid w:val="00720EB4"/>
    <w:rsid w:val="007239A1"/>
    <w:rsid w:val="0073381F"/>
    <w:rsid w:val="00741258"/>
    <w:rsid w:val="0074575D"/>
    <w:rsid w:val="00754DBA"/>
    <w:rsid w:val="0076547E"/>
    <w:rsid w:val="00781170"/>
    <w:rsid w:val="00785D9D"/>
    <w:rsid w:val="007A4689"/>
    <w:rsid w:val="007C0BA9"/>
    <w:rsid w:val="007C530A"/>
    <w:rsid w:val="007E1296"/>
    <w:rsid w:val="007E30E7"/>
    <w:rsid w:val="007E4C1C"/>
    <w:rsid w:val="007F5358"/>
    <w:rsid w:val="007F7094"/>
    <w:rsid w:val="00801FC4"/>
    <w:rsid w:val="008024EE"/>
    <w:rsid w:val="00806463"/>
    <w:rsid w:val="00814579"/>
    <w:rsid w:val="008261B9"/>
    <w:rsid w:val="00843DAC"/>
    <w:rsid w:val="008476B1"/>
    <w:rsid w:val="0085238B"/>
    <w:rsid w:val="008535B1"/>
    <w:rsid w:val="00854D6B"/>
    <w:rsid w:val="00854DFD"/>
    <w:rsid w:val="00866C6E"/>
    <w:rsid w:val="0087481B"/>
    <w:rsid w:val="008941AA"/>
    <w:rsid w:val="00895226"/>
    <w:rsid w:val="008A5254"/>
    <w:rsid w:val="008B72FD"/>
    <w:rsid w:val="008C0228"/>
    <w:rsid w:val="008C4B45"/>
    <w:rsid w:val="008D01DD"/>
    <w:rsid w:val="008F09AB"/>
    <w:rsid w:val="00902B1B"/>
    <w:rsid w:val="009065CE"/>
    <w:rsid w:val="00914DB6"/>
    <w:rsid w:val="0092548F"/>
    <w:rsid w:val="00927274"/>
    <w:rsid w:val="00932403"/>
    <w:rsid w:val="00933ADD"/>
    <w:rsid w:val="00954B49"/>
    <w:rsid w:val="0097297D"/>
    <w:rsid w:val="0098044E"/>
    <w:rsid w:val="00987E2B"/>
    <w:rsid w:val="00990403"/>
    <w:rsid w:val="009912AA"/>
    <w:rsid w:val="009915E3"/>
    <w:rsid w:val="0099236C"/>
    <w:rsid w:val="0099402B"/>
    <w:rsid w:val="00995E07"/>
    <w:rsid w:val="009A0619"/>
    <w:rsid w:val="009C2C89"/>
    <w:rsid w:val="009C3F5A"/>
    <w:rsid w:val="009D7E06"/>
    <w:rsid w:val="009E0F0B"/>
    <w:rsid w:val="009E160A"/>
    <w:rsid w:val="009E730C"/>
    <w:rsid w:val="009F2BAA"/>
    <w:rsid w:val="009F5B83"/>
    <w:rsid w:val="00A052B3"/>
    <w:rsid w:val="00A10D84"/>
    <w:rsid w:val="00A15432"/>
    <w:rsid w:val="00A35D80"/>
    <w:rsid w:val="00A40C75"/>
    <w:rsid w:val="00A44D40"/>
    <w:rsid w:val="00A554C0"/>
    <w:rsid w:val="00A663E3"/>
    <w:rsid w:val="00A84D10"/>
    <w:rsid w:val="00A87702"/>
    <w:rsid w:val="00A9643E"/>
    <w:rsid w:val="00AA0DED"/>
    <w:rsid w:val="00AA0FDC"/>
    <w:rsid w:val="00AA18F1"/>
    <w:rsid w:val="00AA3D4B"/>
    <w:rsid w:val="00AA4CF7"/>
    <w:rsid w:val="00AB24E5"/>
    <w:rsid w:val="00AB4A65"/>
    <w:rsid w:val="00AB6CEF"/>
    <w:rsid w:val="00AE4A98"/>
    <w:rsid w:val="00AE531C"/>
    <w:rsid w:val="00B12B8D"/>
    <w:rsid w:val="00B13D8D"/>
    <w:rsid w:val="00B25EDC"/>
    <w:rsid w:val="00B2722F"/>
    <w:rsid w:val="00B5186E"/>
    <w:rsid w:val="00B56FDD"/>
    <w:rsid w:val="00B60B07"/>
    <w:rsid w:val="00B76541"/>
    <w:rsid w:val="00B81D0D"/>
    <w:rsid w:val="00BB016D"/>
    <w:rsid w:val="00BB45E8"/>
    <w:rsid w:val="00BC13DA"/>
    <w:rsid w:val="00BD78E1"/>
    <w:rsid w:val="00BE31C9"/>
    <w:rsid w:val="00BE55E3"/>
    <w:rsid w:val="00BF102F"/>
    <w:rsid w:val="00C1215A"/>
    <w:rsid w:val="00C14882"/>
    <w:rsid w:val="00C308B4"/>
    <w:rsid w:val="00C4263A"/>
    <w:rsid w:val="00C506D7"/>
    <w:rsid w:val="00C518F8"/>
    <w:rsid w:val="00C60151"/>
    <w:rsid w:val="00C74881"/>
    <w:rsid w:val="00C82B62"/>
    <w:rsid w:val="00C90DE4"/>
    <w:rsid w:val="00C9138F"/>
    <w:rsid w:val="00C91F88"/>
    <w:rsid w:val="00CA0938"/>
    <w:rsid w:val="00CA1390"/>
    <w:rsid w:val="00CA6600"/>
    <w:rsid w:val="00CB0034"/>
    <w:rsid w:val="00CB5890"/>
    <w:rsid w:val="00CC1C09"/>
    <w:rsid w:val="00CC4748"/>
    <w:rsid w:val="00CD1930"/>
    <w:rsid w:val="00CD2364"/>
    <w:rsid w:val="00CD2640"/>
    <w:rsid w:val="00CD6049"/>
    <w:rsid w:val="00CD7DF5"/>
    <w:rsid w:val="00CE2311"/>
    <w:rsid w:val="00CE5BB5"/>
    <w:rsid w:val="00CE7854"/>
    <w:rsid w:val="00CF3D3D"/>
    <w:rsid w:val="00D0080E"/>
    <w:rsid w:val="00D24F37"/>
    <w:rsid w:val="00D25B88"/>
    <w:rsid w:val="00D349F5"/>
    <w:rsid w:val="00D47EBD"/>
    <w:rsid w:val="00D61CAB"/>
    <w:rsid w:val="00D6373E"/>
    <w:rsid w:val="00D63A4B"/>
    <w:rsid w:val="00D70114"/>
    <w:rsid w:val="00D7061E"/>
    <w:rsid w:val="00D91AE4"/>
    <w:rsid w:val="00D92616"/>
    <w:rsid w:val="00DA43F6"/>
    <w:rsid w:val="00DB2FFB"/>
    <w:rsid w:val="00DB7358"/>
    <w:rsid w:val="00DC5287"/>
    <w:rsid w:val="00DE272A"/>
    <w:rsid w:val="00DE32F6"/>
    <w:rsid w:val="00DE5159"/>
    <w:rsid w:val="00DF4C38"/>
    <w:rsid w:val="00E10D8C"/>
    <w:rsid w:val="00E208DB"/>
    <w:rsid w:val="00E40143"/>
    <w:rsid w:val="00E545CE"/>
    <w:rsid w:val="00E55846"/>
    <w:rsid w:val="00E63B22"/>
    <w:rsid w:val="00E73226"/>
    <w:rsid w:val="00E74960"/>
    <w:rsid w:val="00E800AF"/>
    <w:rsid w:val="00E81D13"/>
    <w:rsid w:val="00E83496"/>
    <w:rsid w:val="00E85590"/>
    <w:rsid w:val="00E901CC"/>
    <w:rsid w:val="00E9734F"/>
    <w:rsid w:val="00E97791"/>
    <w:rsid w:val="00EB01CC"/>
    <w:rsid w:val="00ED3545"/>
    <w:rsid w:val="00ED50A0"/>
    <w:rsid w:val="00EE0D93"/>
    <w:rsid w:val="00EE1681"/>
    <w:rsid w:val="00EE55C2"/>
    <w:rsid w:val="00EF097D"/>
    <w:rsid w:val="00F0436E"/>
    <w:rsid w:val="00F105A9"/>
    <w:rsid w:val="00F11000"/>
    <w:rsid w:val="00F172F2"/>
    <w:rsid w:val="00F212B1"/>
    <w:rsid w:val="00F30D24"/>
    <w:rsid w:val="00F46E9B"/>
    <w:rsid w:val="00F5538B"/>
    <w:rsid w:val="00F624E1"/>
    <w:rsid w:val="00F753CB"/>
    <w:rsid w:val="00F76547"/>
    <w:rsid w:val="00F76DA0"/>
    <w:rsid w:val="00F81DB5"/>
    <w:rsid w:val="00F82CD0"/>
    <w:rsid w:val="00F8386A"/>
    <w:rsid w:val="00F83BC6"/>
    <w:rsid w:val="00FA2A29"/>
    <w:rsid w:val="00FA2C9B"/>
    <w:rsid w:val="00FA3365"/>
    <w:rsid w:val="00FA6ED1"/>
    <w:rsid w:val="00FB0034"/>
    <w:rsid w:val="00FB13FC"/>
    <w:rsid w:val="00FB4036"/>
    <w:rsid w:val="00FC0326"/>
    <w:rsid w:val="00FC1665"/>
    <w:rsid w:val="00FC59BB"/>
    <w:rsid w:val="00FC6AE6"/>
    <w:rsid w:val="00FD1FE7"/>
    <w:rsid w:val="00FE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7D0E"/>
  <w15:docId w15:val="{448D7BF2-651E-451E-A510-A42E7C4A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3365"/>
  </w:style>
  <w:style w:type="table" w:customStyle="1" w:styleId="10">
    <w:name w:val="Сетка таблицы1"/>
    <w:basedOn w:val="a1"/>
    <w:next w:val="a3"/>
    <w:uiPriority w:val="59"/>
    <w:rsid w:val="00FA3365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A3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3">
    <w:name w:val="Table Grid"/>
    <w:basedOn w:val="a1"/>
    <w:uiPriority w:val="59"/>
    <w:rsid w:val="00FA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2F15-06CF-4919-9B62-08C47394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372</Words>
  <Characters>7622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10-01T12:49:00Z</dcterms:created>
  <dcterms:modified xsi:type="dcterms:W3CDTF">2025-03-27T09:34:00Z</dcterms:modified>
</cp:coreProperties>
</file>